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CD4410" w:rsidRDefault="00CD4410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D934D3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CD4410">
        <w:rPr>
          <w:sz w:val="28"/>
          <w:szCs w:val="28"/>
        </w:rPr>
        <w:t xml:space="preserve">илиал ФГБОУ ВО «БГУ» </w:t>
      </w:r>
      <w:r w:rsidR="00CD4410"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E648A3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П</w:t>
      </w:r>
      <w:r w:rsidR="00BE0556">
        <w:rPr>
          <w:sz w:val="28"/>
          <w:szCs w:val="28"/>
        </w:rPr>
        <w:t>Ц. 14 ПРАВИЛА И БЕЗОПАСНОСТЬ ДОРОЖНОГО ДВИЖЕНИ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157682" w:rsidRPr="00E648A3" w:rsidRDefault="00E648A3" w:rsidP="00C66CC1">
      <w:pPr>
        <w:tabs>
          <w:tab w:val="left" w:pos="4184"/>
        </w:tabs>
        <w:jc w:val="center"/>
        <w:rPr>
          <w:rStyle w:val="ae"/>
          <w:b w:val="0"/>
          <w:sz w:val="28"/>
          <w:szCs w:val="28"/>
          <w:shd w:val="clear" w:color="auto" w:fill="FAFBFC"/>
        </w:rPr>
      </w:pPr>
      <w:r w:rsidRPr="00E648A3">
        <w:rPr>
          <w:rStyle w:val="ae"/>
          <w:b w:val="0"/>
          <w:sz w:val="28"/>
          <w:szCs w:val="28"/>
          <w:shd w:val="clear" w:color="auto" w:fill="FAFBFC"/>
        </w:rPr>
        <w:t>23.02.04 Техническая эксплуатация подъемно-транспортных, строительных дорожных машин и оборудования </w:t>
      </w:r>
    </w:p>
    <w:p w:rsidR="00E648A3" w:rsidRDefault="00E648A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D934D3" w:rsidRDefault="00D934D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E648A3">
      <w:pPr>
        <w:rPr>
          <w:sz w:val="28"/>
          <w:szCs w:val="28"/>
        </w:rPr>
      </w:pPr>
    </w:p>
    <w:p w:rsidR="008A5BC8" w:rsidRDefault="00E648A3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F05DDF"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BE0556" w:rsidRDefault="00BE0556" w:rsidP="008A5BC8">
      <w:pPr>
        <w:ind w:firstLine="709"/>
        <w:jc w:val="both"/>
        <w:rPr>
          <w:sz w:val="28"/>
          <w:szCs w:val="28"/>
        </w:rPr>
      </w:pPr>
    </w:p>
    <w:p w:rsidR="009C3F3B" w:rsidRDefault="00823120" w:rsidP="00BE055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>Выприкова Юлия Александровна,</w:t>
      </w:r>
      <w:r w:rsidR="00D934D3" w:rsidRPr="00D934D3">
        <w:rPr>
          <w:color w:val="181717"/>
          <w:sz w:val="28"/>
          <w:szCs w:val="28"/>
        </w:rPr>
        <w:t xml:space="preserve"> преподаватель </w:t>
      </w:r>
      <w:r w:rsidR="00F05DDF">
        <w:rPr>
          <w:color w:val="181717"/>
          <w:sz w:val="28"/>
          <w:szCs w:val="28"/>
        </w:rPr>
        <w:t xml:space="preserve">Кафедры Лесной отрасли и экономики </w:t>
      </w:r>
      <w:r w:rsidR="00D934D3" w:rsidRPr="00D934D3">
        <w:rPr>
          <w:color w:val="181717"/>
          <w:sz w:val="28"/>
          <w:szCs w:val="28"/>
        </w:rPr>
        <w:t xml:space="preserve">филиала ФГБОУ </w:t>
      </w:r>
      <w:proofErr w:type="gramStart"/>
      <w:r w:rsidR="00D934D3" w:rsidRPr="00D934D3">
        <w:rPr>
          <w:color w:val="181717"/>
          <w:sz w:val="28"/>
          <w:szCs w:val="28"/>
        </w:rPr>
        <w:t>ВО</w:t>
      </w:r>
      <w:proofErr w:type="gramEnd"/>
      <w:r w:rsidR="00D934D3" w:rsidRPr="00D934D3">
        <w:rPr>
          <w:color w:val="181717"/>
          <w:sz w:val="28"/>
          <w:szCs w:val="28"/>
        </w:rPr>
        <w:t xml:space="preserve"> «Байкальский государственный университет» в г. Усть-Илимске.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BE0556" w:rsidRDefault="00BE0556" w:rsidP="002653DD">
      <w:pPr>
        <w:jc w:val="both"/>
        <w:rPr>
          <w:sz w:val="28"/>
          <w:szCs w:val="28"/>
        </w:rPr>
      </w:pPr>
    </w:p>
    <w:p w:rsidR="00BE0556" w:rsidRDefault="00BE0556" w:rsidP="002653DD">
      <w:pPr>
        <w:jc w:val="both"/>
        <w:rPr>
          <w:sz w:val="28"/>
          <w:szCs w:val="28"/>
        </w:rPr>
      </w:pPr>
    </w:p>
    <w:p w:rsidR="00BE0556" w:rsidRDefault="00BE0556" w:rsidP="002653DD">
      <w:pPr>
        <w:jc w:val="both"/>
        <w:rPr>
          <w:sz w:val="28"/>
          <w:szCs w:val="28"/>
        </w:rPr>
      </w:pPr>
    </w:p>
    <w:p w:rsidR="00BE0556" w:rsidRDefault="00BE0556" w:rsidP="002653DD">
      <w:pPr>
        <w:jc w:val="both"/>
        <w:rPr>
          <w:sz w:val="28"/>
          <w:szCs w:val="28"/>
        </w:rPr>
      </w:pPr>
    </w:p>
    <w:p w:rsidR="00BE0556" w:rsidRDefault="00BE0556" w:rsidP="002653DD">
      <w:pPr>
        <w:jc w:val="both"/>
        <w:rPr>
          <w:sz w:val="28"/>
          <w:szCs w:val="28"/>
        </w:rPr>
      </w:pPr>
    </w:p>
    <w:p w:rsidR="00BE0556" w:rsidRDefault="00BE0556" w:rsidP="002653DD">
      <w:pPr>
        <w:jc w:val="both"/>
        <w:rPr>
          <w:sz w:val="28"/>
          <w:szCs w:val="28"/>
        </w:rPr>
      </w:pPr>
    </w:p>
    <w:p w:rsidR="00BE0556" w:rsidRDefault="00BE0556" w:rsidP="002653DD">
      <w:pPr>
        <w:jc w:val="both"/>
        <w:rPr>
          <w:sz w:val="28"/>
          <w:szCs w:val="28"/>
        </w:rPr>
      </w:pPr>
    </w:p>
    <w:p w:rsidR="00BE0556" w:rsidRDefault="00BE0556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D934D3">
      <w:pPr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D934D3" w:rsidRDefault="00D934D3" w:rsidP="00D934D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40C0" w:rsidRPr="000440C0">
        <w:rPr>
          <w:color w:val="000000"/>
          <w:sz w:val="28"/>
          <w:szCs w:val="28"/>
        </w:rPr>
        <w:t>ЗАДАНИЯ К ДОМАШНЕЙ КОНТРОЛЬНОЙ РАБОТЕ</w:t>
      </w:r>
      <w:r>
        <w:rPr>
          <w:sz w:val="28"/>
          <w:szCs w:val="28"/>
        </w:rPr>
        <w:tab/>
        <w:t>6</w:t>
      </w:r>
    </w:p>
    <w:p w:rsidR="006A0338" w:rsidRDefault="0063467D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E09D6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63467D">
        <w:rPr>
          <w:sz w:val="28"/>
          <w:szCs w:val="28"/>
        </w:rPr>
        <w:t>1</w:t>
      </w:r>
      <w:r w:rsidR="00FE09D6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3467D" w:rsidRDefault="0063467D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146E5" w:rsidRDefault="006A0338" w:rsidP="00A00E27">
      <w:pPr>
        <w:pStyle w:val="a8"/>
        <w:numPr>
          <w:ilvl w:val="0"/>
          <w:numId w:val="3"/>
        </w:numPr>
        <w:tabs>
          <w:tab w:val="left" w:pos="4184"/>
        </w:tabs>
        <w:jc w:val="center"/>
        <w:rPr>
          <w:sz w:val="28"/>
          <w:szCs w:val="28"/>
        </w:rPr>
      </w:pPr>
      <w:r w:rsidRPr="003146E5">
        <w:rPr>
          <w:sz w:val="28"/>
          <w:szCs w:val="28"/>
        </w:rPr>
        <w:lastRenderedPageBreak/>
        <w:t xml:space="preserve">МЕТОДИЧЕСКИЕ УКАЗАНИЯ ПО ВЫПОЛНЕНИЮ ДОМАШНИХ КОНТРОЛЬНЫХ РАБОТ ПО </w:t>
      </w:r>
      <w:r w:rsidR="00F97921" w:rsidRPr="003146E5">
        <w:rPr>
          <w:sz w:val="28"/>
          <w:szCs w:val="28"/>
        </w:rPr>
        <w:t xml:space="preserve">ДИСЦИПЛИНЕ </w:t>
      </w:r>
    </w:p>
    <w:p w:rsidR="007A2487" w:rsidRPr="003146E5" w:rsidRDefault="007A2487" w:rsidP="007A2487">
      <w:pPr>
        <w:pStyle w:val="a8"/>
        <w:tabs>
          <w:tab w:val="left" w:pos="4184"/>
        </w:tabs>
        <w:rPr>
          <w:sz w:val="28"/>
          <w:szCs w:val="28"/>
        </w:rPr>
      </w:pPr>
    </w:p>
    <w:p w:rsidR="009C3F3B" w:rsidRPr="003146E5" w:rsidRDefault="007A2487" w:rsidP="003146E5">
      <w:pPr>
        <w:pStyle w:val="a8"/>
        <w:tabs>
          <w:tab w:val="left" w:pos="41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ПЦ.14 ПРАВИЛА И БЕЗОПАСНОСТЬ ДОРОЖНОГО ДВИЖЕНИЯ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7A2487">
        <w:rPr>
          <w:sz w:val="28"/>
          <w:szCs w:val="28"/>
        </w:rPr>
        <w:t>Правила и безопасность дорожного движения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</w:t>
      </w:r>
      <w:r w:rsidRPr="0066259E">
        <w:rPr>
          <w:sz w:val="28"/>
          <w:szCs w:val="28"/>
        </w:rPr>
        <w:lastRenderedPageBreak/>
        <w:t>поставить дату окончания выполнения контрольной работы и подпись студента. Все контрольные работы передаются на проверку и рецензир</w:t>
      </w:r>
      <w:r w:rsidR="00CF0B1E"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624510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301</w:t>
      </w:r>
      <w:r w:rsidR="00F05DDF" w:rsidRPr="00F05DDF">
        <w:rPr>
          <w:sz w:val="28"/>
          <w:szCs w:val="28"/>
        </w:rPr>
        <w:t xml:space="preserve"> Б</w:t>
      </w:r>
      <w:r w:rsidR="00624510">
        <w:rPr>
          <w:sz w:val="28"/>
          <w:szCs w:val="28"/>
        </w:rPr>
        <w:t>.</w:t>
      </w:r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4C7795" w:rsidRDefault="004C7795" w:rsidP="004C77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241C0" w:rsidRDefault="000241C0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241C0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3467D">
        <w:rPr>
          <w:color w:val="000000"/>
          <w:sz w:val="28"/>
          <w:szCs w:val="28"/>
        </w:rPr>
        <w:t>аботу распечатать и в ней решит</w:t>
      </w:r>
      <w:r>
        <w:rPr>
          <w:color w:val="000000"/>
          <w:sz w:val="28"/>
          <w:szCs w:val="28"/>
        </w:rPr>
        <w:t>ь тест.</w:t>
      </w:r>
    </w:p>
    <w:p w:rsidR="000241C0" w:rsidRDefault="000241C0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241C0" w:rsidRDefault="000241C0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241C0" w:rsidRDefault="000241C0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5DDF" w:rsidRDefault="00F05DDF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3467D" w:rsidRDefault="0063467D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C7795" w:rsidRDefault="000241C0" w:rsidP="004C779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4C7795">
        <w:rPr>
          <w:b/>
          <w:color w:val="000000"/>
          <w:sz w:val="28"/>
          <w:szCs w:val="28"/>
        </w:rPr>
        <w:t xml:space="preserve">ЗАДАНИЯ К </w:t>
      </w:r>
      <w:r w:rsidR="000440C0">
        <w:rPr>
          <w:b/>
          <w:color w:val="000000"/>
          <w:sz w:val="28"/>
          <w:szCs w:val="28"/>
        </w:rPr>
        <w:t xml:space="preserve">ДОМАШНЕЙ </w:t>
      </w:r>
      <w:r w:rsidR="004C7795">
        <w:rPr>
          <w:b/>
          <w:color w:val="000000"/>
          <w:sz w:val="28"/>
          <w:szCs w:val="28"/>
        </w:rPr>
        <w:t>КОНТРОЛЬНОЙ РАБОТЕ</w:t>
      </w:r>
    </w:p>
    <w:p w:rsidR="004C7795" w:rsidRPr="004C7795" w:rsidRDefault="004C7795" w:rsidP="004C779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97921" w:rsidRDefault="00F97921" w:rsidP="004C7795">
      <w:pPr>
        <w:spacing w:line="360" w:lineRule="auto"/>
        <w:jc w:val="both"/>
        <w:rPr>
          <w:spacing w:val="40"/>
          <w:sz w:val="28"/>
          <w:szCs w:val="28"/>
        </w:rPr>
      </w:pPr>
    </w:p>
    <w:p w:rsidR="000241C0" w:rsidRDefault="000241C0" w:rsidP="000241C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е задания</w:t>
      </w:r>
    </w:p>
    <w:p w:rsidR="000241C0" w:rsidRPr="000241C0" w:rsidRDefault="000241C0" w:rsidP="000241C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241C0" w:rsidRDefault="0063467D" w:rsidP="000241C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ть тест</w:t>
      </w:r>
    </w:p>
    <w:p w:rsidR="00EA0448" w:rsidRPr="00EA0448" w:rsidRDefault="00EA0448" w:rsidP="000241C0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. Какие транспортные средства по Правилам относятся к маршрутным транспортным средствам?</w:t>
      </w:r>
    </w:p>
    <w:p w:rsidR="000241C0" w:rsidRPr="000241C0" w:rsidRDefault="000241C0" w:rsidP="009F3610">
      <w:pPr>
        <w:numPr>
          <w:ilvl w:val="0"/>
          <w:numId w:val="5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Все автобусы.</w:t>
      </w:r>
    </w:p>
    <w:p w:rsidR="000241C0" w:rsidRPr="000241C0" w:rsidRDefault="000241C0" w:rsidP="009F3610">
      <w:pPr>
        <w:numPr>
          <w:ilvl w:val="0"/>
          <w:numId w:val="5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Автобусы, троллейбусы и трамваи, предназначенные для перевозки людей и движущиеся по установленному маршруту с обозначенными местами остановок.</w:t>
      </w:r>
    </w:p>
    <w:p w:rsidR="000241C0" w:rsidRPr="000241C0" w:rsidRDefault="000241C0" w:rsidP="009F3610">
      <w:pPr>
        <w:numPr>
          <w:ilvl w:val="0"/>
          <w:numId w:val="5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Любые транспортные средства, перевозящие пассажиров.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2. Выезжая с грунтовой дороги, Вы попадаете: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3346983" cy="1257443"/>
            <wp:effectExtent l="0" t="0" r="6350" b="0"/>
            <wp:docPr id="1" name="Рисунок 1" descr="https://geetest.ru/content/images/27/pdd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eetest.ru/content/images/27/pdd-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61" cy="12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6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На главную дорогу.</w:t>
      </w:r>
    </w:p>
    <w:p w:rsidR="000241C0" w:rsidRPr="000241C0" w:rsidRDefault="000241C0" w:rsidP="009F3610">
      <w:pPr>
        <w:numPr>
          <w:ilvl w:val="0"/>
          <w:numId w:val="6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На равнозначную дорогу.</w:t>
      </w:r>
    </w:p>
    <w:p w:rsidR="000241C0" w:rsidRPr="000241C0" w:rsidRDefault="000241C0" w:rsidP="009F3610">
      <w:pPr>
        <w:spacing w:line="276" w:lineRule="auto"/>
        <w:ind w:right="-284" w:firstLine="709"/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3. Проезжая часть данной дороги имеет: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3346414" cy="1257229"/>
            <wp:effectExtent l="0" t="0" r="6985" b="635"/>
            <wp:docPr id="2" name="Рисунок 2" descr="https://geetest.ru/content/images/27/pdd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eetest.ru/content/images/27/pdd-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82" cy="12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7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Одну полосу для движения.</w:t>
      </w:r>
    </w:p>
    <w:p w:rsidR="000241C0" w:rsidRPr="000241C0" w:rsidRDefault="000241C0" w:rsidP="009F3610">
      <w:pPr>
        <w:numPr>
          <w:ilvl w:val="0"/>
          <w:numId w:val="7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Две полосы для движения.</w:t>
      </w:r>
    </w:p>
    <w:p w:rsidR="000241C0" w:rsidRPr="000241C0" w:rsidRDefault="000241C0" w:rsidP="009F3610">
      <w:pPr>
        <w:numPr>
          <w:ilvl w:val="0"/>
          <w:numId w:val="7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Три полосы для движения.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4. Сколько проезжих частей имеет данная дорога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3490109" cy="1311215"/>
            <wp:effectExtent l="0" t="0" r="0" b="3810"/>
            <wp:docPr id="3" name="Рисунок 3" descr="https://geetest.ru/content/images/27/pdd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eetest.ru/content/images/27/pdd-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09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8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Одну.</w:t>
      </w:r>
    </w:p>
    <w:p w:rsidR="000241C0" w:rsidRPr="000241C0" w:rsidRDefault="000241C0" w:rsidP="009F3610">
      <w:pPr>
        <w:numPr>
          <w:ilvl w:val="0"/>
          <w:numId w:val="8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lastRenderedPageBreak/>
        <w:t>2. Две.</w:t>
      </w:r>
    </w:p>
    <w:p w:rsidR="000241C0" w:rsidRPr="000241C0" w:rsidRDefault="000241C0" w:rsidP="009F3610">
      <w:pPr>
        <w:numPr>
          <w:ilvl w:val="0"/>
          <w:numId w:val="8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Четыре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5. Что называется разрешенной максимальной массой транспортного средства?</w:t>
      </w:r>
    </w:p>
    <w:p w:rsidR="000241C0" w:rsidRPr="000241C0" w:rsidRDefault="000241C0" w:rsidP="009F3610">
      <w:pPr>
        <w:numPr>
          <w:ilvl w:val="0"/>
          <w:numId w:val="9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Максимально допустимая для перевозки масса груза, установленная предприятием-изготовителем.</w:t>
      </w:r>
    </w:p>
    <w:p w:rsidR="000241C0" w:rsidRPr="000241C0" w:rsidRDefault="000241C0" w:rsidP="009F3610">
      <w:pPr>
        <w:numPr>
          <w:ilvl w:val="0"/>
          <w:numId w:val="9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Масса снаряженного транспортного средства без учета массы водителя, пассажиров и груза, установленная предприятием-изготовителем.</w:t>
      </w:r>
    </w:p>
    <w:p w:rsidR="000241C0" w:rsidRPr="000241C0" w:rsidRDefault="000241C0" w:rsidP="009F3610">
      <w:pPr>
        <w:numPr>
          <w:ilvl w:val="0"/>
          <w:numId w:val="9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Масса снаряженного транспортного средства с грузом, водителем и пассажирами, установленная предприятием-изготовителем в качестве максимально допустимой.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6. На каких рисунках показана главная дорога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4572000" cy="1717675"/>
            <wp:effectExtent l="0" t="0" r="0" b="0"/>
            <wp:docPr id="4" name="Рисунок 4" descr="https://geetest.ru/content/images/27/pdd-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eetest.ru/content/images/27/pdd-1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10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Только на левом верхнем.</w:t>
      </w:r>
    </w:p>
    <w:p w:rsidR="000241C0" w:rsidRPr="000241C0" w:rsidRDefault="000241C0" w:rsidP="009F3610">
      <w:pPr>
        <w:numPr>
          <w:ilvl w:val="0"/>
          <w:numId w:val="10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На левом верхнем и нижнем.</w:t>
      </w:r>
    </w:p>
    <w:p w:rsidR="000241C0" w:rsidRPr="000241C0" w:rsidRDefault="000241C0" w:rsidP="009F3610">
      <w:pPr>
        <w:numPr>
          <w:ilvl w:val="0"/>
          <w:numId w:val="10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На всех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7. В каком случае Вы совершите вынужденную остановку?</w:t>
      </w:r>
    </w:p>
    <w:p w:rsidR="000241C0" w:rsidRPr="000241C0" w:rsidRDefault="000241C0" w:rsidP="009F3610">
      <w:pPr>
        <w:numPr>
          <w:ilvl w:val="0"/>
          <w:numId w:val="11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Остановившись непосредственно перед пешеходным переходом, чтобы уступить дорогу пешеходу.</w:t>
      </w:r>
    </w:p>
    <w:p w:rsidR="000241C0" w:rsidRPr="000241C0" w:rsidRDefault="000241C0" w:rsidP="009F3610">
      <w:pPr>
        <w:numPr>
          <w:ilvl w:val="0"/>
          <w:numId w:val="11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Остановившись на проезжей части из-за технической неисправности автомобиля.</w:t>
      </w:r>
    </w:p>
    <w:p w:rsidR="000241C0" w:rsidRPr="000241C0" w:rsidRDefault="000241C0" w:rsidP="009F3610">
      <w:pPr>
        <w:numPr>
          <w:ilvl w:val="0"/>
          <w:numId w:val="11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В обоих перечисленных случаях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8. Нарушает ли водитель Правила, двигаясь посередине дороги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2949420" cy="1108081"/>
            <wp:effectExtent l="0" t="0" r="3810" b="0"/>
            <wp:docPr id="5" name="Рисунок 5" descr="https://geetest.ru/content/images/27/pdd-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eetest.ru/content/images/27/pdd-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51" cy="11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12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Не нарушает.</w:t>
      </w:r>
    </w:p>
    <w:p w:rsidR="000241C0" w:rsidRPr="000241C0" w:rsidRDefault="000241C0" w:rsidP="009F3610">
      <w:pPr>
        <w:numPr>
          <w:ilvl w:val="0"/>
          <w:numId w:val="12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Не нарушает, если отсутствуют встречные транспортные средства.</w:t>
      </w:r>
    </w:p>
    <w:p w:rsidR="000241C0" w:rsidRPr="000241C0" w:rsidRDefault="000241C0" w:rsidP="009F3610">
      <w:pPr>
        <w:numPr>
          <w:ilvl w:val="0"/>
          <w:numId w:val="12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Нарушает.</w:t>
      </w:r>
    </w:p>
    <w:p w:rsidR="000241C0" w:rsidRPr="000241C0" w:rsidRDefault="000241C0" w:rsidP="009F3610">
      <w:pPr>
        <w:pBdr>
          <w:bottom w:val="single" w:sz="6" w:space="0" w:color="E4E4E4"/>
        </w:pBdr>
        <w:shd w:val="clear" w:color="auto" w:fill="FFFFFF"/>
        <w:spacing w:line="276" w:lineRule="auto"/>
        <w:ind w:right="-284" w:firstLine="709"/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9. Являются ли тротуары и обочины частью дороги?</w:t>
      </w:r>
    </w:p>
    <w:p w:rsidR="000241C0" w:rsidRPr="000241C0" w:rsidRDefault="000241C0" w:rsidP="009F3610">
      <w:pPr>
        <w:numPr>
          <w:ilvl w:val="0"/>
          <w:numId w:val="13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lastRenderedPageBreak/>
        <w:t>1. Являются.</w:t>
      </w:r>
    </w:p>
    <w:p w:rsidR="000241C0" w:rsidRPr="000241C0" w:rsidRDefault="000241C0" w:rsidP="009F3610">
      <w:pPr>
        <w:numPr>
          <w:ilvl w:val="0"/>
          <w:numId w:val="13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Являются только обочины.</w:t>
      </w:r>
    </w:p>
    <w:p w:rsidR="000241C0" w:rsidRPr="000241C0" w:rsidRDefault="000241C0" w:rsidP="009F3610">
      <w:pPr>
        <w:numPr>
          <w:ilvl w:val="0"/>
          <w:numId w:val="13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Не являются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0. Что означает термин «обгон»?</w:t>
      </w:r>
    </w:p>
    <w:p w:rsidR="000241C0" w:rsidRPr="000241C0" w:rsidRDefault="000241C0" w:rsidP="009F3610">
      <w:pPr>
        <w:numPr>
          <w:ilvl w:val="0"/>
          <w:numId w:val="14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Опережение одного или нескольких транспортных средств, связанное с выездом из занимаемой полосы.</w:t>
      </w:r>
    </w:p>
    <w:p w:rsidR="000241C0" w:rsidRPr="000241C0" w:rsidRDefault="000241C0" w:rsidP="009F3610">
      <w:pPr>
        <w:numPr>
          <w:ilvl w:val="0"/>
          <w:numId w:val="14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0241C0" w:rsidRPr="000241C0" w:rsidRDefault="000241C0" w:rsidP="009F3610">
      <w:pPr>
        <w:numPr>
          <w:ilvl w:val="0"/>
          <w:numId w:val="14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Любое опережение одного или нескольких транспортных средств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1. Сколько проезжих частей имеет данная дорога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3076641" cy="1155877"/>
            <wp:effectExtent l="0" t="0" r="0" b="6350"/>
            <wp:docPr id="6" name="Рисунок 6" descr="https://geetest.ru/content/images/27/pdd-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eetest.ru/content/images/27/pdd-3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87" cy="11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15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Одну.</w:t>
      </w:r>
    </w:p>
    <w:p w:rsidR="000241C0" w:rsidRPr="000241C0" w:rsidRDefault="000241C0" w:rsidP="009F3610">
      <w:pPr>
        <w:numPr>
          <w:ilvl w:val="0"/>
          <w:numId w:val="15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Две.</w:t>
      </w:r>
    </w:p>
    <w:p w:rsidR="000241C0" w:rsidRPr="000241C0" w:rsidRDefault="000241C0" w:rsidP="009F3610">
      <w:pPr>
        <w:numPr>
          <w:ilvl w:val="0"/>
          <w:numId w:val="15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Четыре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2. На каких рисунках показана главная дорога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3513963" cy="1320176"/>
            <wp:effectExtent l="0" t="0" r="0" b="0"/>
            <wp:docPr id="7" name="Рисунок 7" descr="https://geetest.ru/content/images/27/pdd-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eetest.ru/content/images/27/pdd-3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58" cy="132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16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Только на правом верхнем.</w:t>
      </w:r>
    </w:p>
    <w:p w:rsidR="000241C0" w:rsidRPr="000241C0" w:rsidRDefault="000241C0" w:rsidP="009F3610">
      <w:pPr>
        <w:numPr>
          <w:ilvl w:val="0"/>
          <w:numId w:val="16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На нижнем и правом верхнем.</w:t>
      </w:r>
    </w:p>
    <w:p w:rsidR="000241C0" w:rsidRPr="000241C0" w:rsidRDefault="000241C0" w:rsidP="009F3610">
      <w:pPr>
        <w:numPr>
          <w:ilvl w:val="0"/>
          <w:numId w:val="16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На всех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3. Сколько перекрестков изображено на рисунке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2456688" cy="922964"/>
            <wp:effectExtent l="0" t="0" r="1270" b="0"/>
            <wp:docPr id="8" name="Рисунок 8" descr="https://geetest.ru/content/images/27/pdd-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eetest.ru/content/images/27/pdd-4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02" cy="9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17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Один.</w:t>
      </w:r>
    </w:p>
    <w:p w:rsidR="000241C0" w:rsidRPr="000241C0" w:rsidRDefault="000241C0" w:rsidP="009F3610">
      <w:pPr>
        <w:numPr>
          <w:ilvl w:val="0"/>
          <w:numId w:val="17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Два.</w:t>
      </w:r>
    </w:p>
    <w:p w:rsidR="000241C0" w:rsidRPr="000241C0" w:rsidRDefault="000241C0" w:rsidP="009F3610">
      <w:pPr>
        <w:numPr>
          <w:ilvl w:val="0"/>
          <w:numId w:val="17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Четыре.</w:t>
      </w:r>
    </w:p>
    <w:p w:rsidR="000440C0" w:rsidRDefault="000440C0" w:rsidP="0063467D">
      <w:pPr>
        <w:shd w:val="clear" w:color="auto" w:fill="FFFFFF"/>
        <w:spacing w:line="276" w:lineRule="auto"/>
        <w:ind w:right="-284"/>
        <w:rPr>
          <w:i/>
        </w:rPr>
      </w:pPr>
    </w:p>
    <w:p w:rsidR="0063467D" w:rsidRDefault="0063467D" w:rsidP="0063467D">
      <w:pPr>
        <w:shd w:val="clear" w:color="auto" w:fill="FFFFFF"/>
        <w:spacing w:line="276" w:lineRule="auto"/>
        <w:ind w:right="-284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lastRenderedPageBreak/>
        <w:t>14. Сколько пересечений проезжих частей имеет этот перекресток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2814851" cy="1057524"/>
            <wp:effectExtent l="0" t="0" r="5080" b="9525"/>
            <wp:docPr id="9" name="Рисунок 9" descr="https://geetest.ru/content/images/27/pdd-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eetest.ru/content/images/27/pdd-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67" cy="10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Одно.</w:t>
      </w:r>
    </w:p>
    <w:p w:rsidR="000241C0" w:rsidRPr="000241C0" w:rsidRDefault="000241C0" w:rsidP="009F3610">
      <w:pPr>
        <w:numPr>
          <w:ilvl w:val="0"/>
          <w:numId w:val="18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Два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5. Сколько полос для движения имеет данная дорога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2631368" cy="988590"/>
            <wp:effectExtent l="0" t="0" r="0" b="2540"/>
            <wp:docPr id="10" name="Рисунок 10" descr="https://geetest.ru/content/images/27/pdd-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eetest.ru/content/images/27/pdd-4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4" cy="9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19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Две.</w:t>
      </w:r>
    </w:p>
    <w:p w:rsidR="000241C0" w:rsidRPr="000241C0" w:rsidRDefault="000241C0" w:rsidP="009F3610">
      <w:pPr>
        <w:numPr>
          <w:ilvl w:val="0"/>
          <w:numId w:val="19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Четыре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6. На каком рисунке изображена дорога с разделительной полосой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3085106" cy="1159058"/>
            <wp:effectExtent l="0" t="0" r="1270" b="3175"/>
            <wp:docPr id="11" name="Рисунок 11" descr="https://geetest.ru/content/images/27/pdd-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eetest.ru/content/images/27/pdd-4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5" cy="11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20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Только на правом.</w:t>
      </w:r>
    </w:p>
    <w:p w:rsidR="000241C0" w:rsidRPr="000241C0" w:rsidRDefault="000241C0" w:rsidP="009F3610">
      <w:pPr>
        <w:numPr>
          <w:ilvl w:val="0"/>
          <w:numId w:val="20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На обоих.</w:t>
      </w:r>
    </w:p>
    <w:p w:rsidR="000241C0" w:rsidRPr="000241C0" w:rsidRDefault="000241C0" w:rsidP="009F3610">
      <w:pPr>
        <w:numPr>
          <w:ilvl w:val="0"/>
          <w:numId w:val="20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Ни на одном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7. Выезд из двора или c другой прилегающей территории: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3267473" cy="1227572"/>
            <wp:effectExtent l="0" t="0" r="9525" b="0"/>
            <wp:docPr id="12" name="Рисунок 12" descr="https://geetest.ru/content/images/27/pdd-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eetest.ru/content/images/27/pdd-5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40" cy="12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21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Считается перекрестком равнозначных дорог.</w:t>
      </w:r>
    </w:p>
    <w:p w:rsidR="000241C0" w:rsidRPr="000241C0" w:rsidRDefault="000241C0" w:rsidP="009F3610">
      <w:pPr>
        <w:numPr>
          <w:ilvl w:val="0"/>
          <w:numId w:val="21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Считается перекрестком неравнозначных дорог.</w:t>
      </w:r>
    </w:p>
    <w:p w:rsidR="000241C0" w:rsidRPr="000241C0" w:rsidRDefault="000241C0" w:rsidP="009F3610">
      <w:pPr>
        <w:numPr>
          <w:ilvl w:val="0"/>
          <w:numId w:val="21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Не считается перекрестком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8. Что означает требование уступить дорогу?</w:t>
      </w:r>
    </w:p>
    <w:p w:rsidR="000241C0" w:rsidRPr="000241C0" w:rsidRDefault="000241C0" w:rsidP="009F3610">
      <w:pPr>
        <w:numPr>
          <w:ilvl w:val="0"/>
          <w:numId w:val="22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Вы должны обязательно остановиться, чтобы пропустить других участников движения.</w:t>
      </w:r>
    </w:p>
    <w:p w:rsidR="000241C0" w:rsidRPr="000241C0" w:rsidRDefault="000241C0" w:rsidP="009F3610">
      <w:pPr>
        <w:numPr>
          <w:ilvl w:val="0"/>
          <w:numId w:val="22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lastRenderedPageBreak/>
        <w:t>2. Вы не должны возобновлять или продолжать движение, осуществлять какой-либо маневр, если это может вынудить других участников движения, имеющих по отношению к Вам преимущество, изменить направление движения или скорость.</w:t>
      </w:r>
    </w:p>
    <w:p w:rsidR="000241C0" w:rsidRPr="000241C0" w:rsidRDefault="000241C0" w:rsidP="009F3610">
      <w:pPr>
        <w:numPr>
          <w:ilvl w:val="0"/>
          <w:numId w:val="22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Вы должны остановиться только при наличии дорожного знака «Уступите дорогу»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19. На каком рисунке изображен перекресток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2965836" cy="1114249"/>
            <wp:effectExtent l="0" t="0" r="6350" b="0"/>
            <wp:docPr id="13" name="Рисунок 13" descr="https://geetest.ru/content/images/27/pdd-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eetest.ru/content/images/27/pdd-5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04" cy="111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23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Только на левом.</w:t>
      </w:r>
    </w:p>
    <w:p w:rsidR="000241C0" w:rsidRPr="000241C0" w:rsidRDefault="000241C0" w:rsidP="009F3610">
      <w:pPr>
        <w:numPr>
          <w:ilvl w:val="0"/>
          <w:numId w:val="23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Только на правом.</w:t>
      </w:r>
    </w:p>
    <w:p w:rsidR="000241C0" w:rsidRPr="000241C0" w:rsidRDefault="000241C0" w:rsidP="009F3610">
      <w:pPr>
        <w:numPr>
          <w:ilvl w:val="0"/>
          <w:numId w:val="23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На обоих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20. Сколько полос для движения имеет данная дорога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3529866" cy="1326151"/>
            <wp:effectExtent l="0" t="0" r="0" b="7620"/>
            <wp:docPr id="14" name="Рисунок 14" descr="https://geetest.ru/content/images/27/pdd-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eetest.ru/content/images/27/pdd-6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63" cy="13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24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Две.</w:t>
      </w:r>
    </w:p>
    <w:p w:rsidR="000241C0" w:rsidRPr="000241C0" w:rsidRDefault="000241C0" w:rsidP="009F3610">
      <w:pPr>
        <w:numPr>
          <w:ilvl w:val="0"/>
          <w:numId w:val="24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Четыре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21. Какой маневр намеревается выполнить водитель легкового автомобиля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2782443" cy="1045348"/>
            <wp:effectExtent l="0" t="0" r="0" b="2540"/>
            <wp:docPr id="15" name="Рисунок 15" descr="https://geetest.ru/content/images/27/pdd-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eetest.ru/content/images/27/pdd-6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56" cy="10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25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Обгон.</w:t>
      </w:r>
    </w:p>
    <w:p w:rsidR="000241C0" w:rsidRPr="000241C0" w:rsidRDefault="000241C0" w:rsidP="009F3610">
      <w:pPr>
        <w:numPr>
          <w:ilvl w:val="0"/>
          <w:numId w:val="25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Перестроение с дальнейшим опережением.</w:t>
      </w:r>
    </w:p>
    <w:p w:rsidR="000241C0" w:rsidRPr="000241C0" w:rsidRDefault="000241C0" w:rsidP="009F3610">
      <w:pPr>
        <w:numPr>
          <w:ilvl w:val="0"/>
          <w:numId w:val="25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Объезд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22. На каких рисунках показана главная дорога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3332258" cy="1251910"/>
            <wp:effectExtent l="0" t="0" r="1905" b="5715"/>
            <wp:docPr id="16" name="Рисунок 16" descr="https://geetest.ru/content/images/27/pdd-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eetest.ru/content/images/27/pdd-6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69" cy="125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26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lastRenderedPageBreak/>
        <w:t>1. Только на левом верхнем.</w:t>
      </w:r>
    </w:p>
    <w:p w:rsidR="000241C0" w:rsidRPr="000241C0" w:rsidRDefault="000241C0" w:rsidP="009F3610">
      <w:pPr>
        <w:numPr>
          <w:ilvl w:val="0"/>
          <w:numId w:val="26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Только на правом верхнем.</w:t>
      </w:r>
    </w:p>
    <w:p w:rsidR="000241C0" w:rsidRPr="000241C0" w:rsidRDefault="000241C0" w:rsidP="009F3610">
      <w:pPr>
        <w:numPr>
          <w:ilvl w:val="0"/>
          <w:numId w:val="26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Только на верхних.</w:t>
      </w:r>
    </w:p>
    <w:p w:rsidR="000241C0" w:rsidRPr="000241C0" w:rsidRDefault="000241C0" w:rsidP="009F3610">
      <w:pPr>
        <w:numPr>
          <w:ilvl w:val="0"/>
          <w:numId w:val="26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4. На всех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23. Что означает термин «Недостаточная видимость»?</w:t>
      </w:r>
    </w:p>
    <w:p w:rsidR="000241C0" w:rsidRPr="000241C0" w:rsidRDefault="000241C0" w:rsidP="009F3610">
      <w:pPr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Видимость дороги менее 100 м вблизи опасных поворотов и переломов продольного профиля дороги.</w:t>
      </w:r>
    </w:p>
    <w:p w:rsidR="000241C0" w:rsidRPr="000241C0" w:rsidRDefault="000241C0" w:rsidP="009F3610">
      <w:pPr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Видимость дороги менее 300 м в условиях тумана, дождя, снегопада и т.п., а также в сумерки.</w:t>
      </w:r>
    </w:p>
    <w:p w:rsidR="000241C0" w:rsidRPr="000241C0" w:rsidRDefault="000241C0" w:rsidP="009F3610">
      <w:pPr>
        <w:numPr>
          <w:ilvl w:val="0"/>
          <w:numId w:val="27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Видимость дороги менее 150 м в ночное время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24. Какая дорога является главной на перекрестке?</w:t>
      </w:r>
    </w:p>
    <w:p w:rsidR="000241C0" w:rsidRPr="000241C0" w:rsidRDefault="000241C0" w:rsidP="009F3610">
      <w:pPr>
        <w:numPr>
          <w:ilvl w:val="0"/>
          <w:numId w:val="28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Дорога с твердым покрытием по отношению к грунтовой дороге.</w:t>
      </w:r>
    </w:p>
    <w:p w:rsidR="000241C0" w:rsidRPr="000241C0" w:rsidRDefault="000241C0" w:rsidP="009F3610">
      <w:pPr>
        <w:numPr>
          <w:ilvl w:val="0"/>
          <w:numId w:val="28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Дорога с тремя или более полосами движения по отношению к дороге с двумя полосами.</w:t>
      </w:r>
    </w:p>
    <w:p w:rsidR="000241C0" w:rsidRPr="000241C0" w:rsidRDefault="000241C0" w:rsidP="009F3610">
      <w:pPr>
        <w:numPr>
          <w:ilvl w:val="0"/>
          <w:numId w:val="28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Дорога с асфальтобетонным покрытием по отношению к дороге, покрытой брусчаткой.</w:t>
      </w:r>
    </w:p>
    <w:p w:rsidR="000440C0" w:rsidRDefault="000440C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rPr>
          <w:i/>
        </w:rPr>
      </w:pPr>
      <w:r w:rsidRPr="000241C0">
        <w:rPr>
          <w:i/>
        </w:rPr>
        <w:t>25. Сколько пересечений проезжих частей имеет этот перекресток?</w:t>
      </w:r>
    </w:p>
    <w:p w:rsidR="000241C0" w:rsidRPr="000241C0" w:rsidRDefault="000241C0" w:rsidP="009F3610">
      <w:pPr>
        <w:shd w:val="clear" w:color="auto" w:fill="FFFFFF"/>
        <w:spacing w:line="276" w:lineRule="auto"/>
        <w:ind w:right="-284" w:firstLine="709"/>
        <w:jc w:val="center"/>
      </w:pPr>
      <w:r w:rsidRPr="000241C0">
        <w:rPr>
          <w:noProof/>
        </w:rPr>
        <w:drawing>
          <wp:inline distT="0" distB="0" distL="0" distR="0">
            <wp:extent cx="2730194" cy="1025719"/>
            <wp:effectExtent l="0" t="0" r="0" b="3175"/>
            <wp:docPr id="17" name="Рисунок 17" descr="https://geetest.ru/content/images/27/pdd-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eetest.ru/content/images/27/pdd-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94" cy="10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0" w:rsidRPr="000241C0" w:rsidRDefault="000241C0" w:rsidP="009F3610">
      <w:pPr>
        <w:numPr>
          <w:ilvl w:val="0"/>
          <w:numId w:val="29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1. Одно.</w:t>
      </w:r>
    </w:p>
    <w:p w:rsidR="000241C0" w:rsidRPr="000241C0" w:rsidRDefault="000241C0" w:rsidP="009F3610">
      <w:pPr>
        <w:numPr>
          <w:ilvl w:val="0"/>
          <w:numId w:val="29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2. Два.</w:t>
      </w:r>
    </w:p>
    <w:p w:rsidR="000241C0" w:rsidRPr="000241C0" w:rsidRDefault="000241C0" w:rsidP="009F3610">
      <w:pPr>
        <w:numPr>
          <w:ilvl w:val="0"/>
          <w:numId w:val="29"/>
        </w:numPr>
        <w:pBdr>
          <w:bottom w:val="single" w:sz="6" w:space="0" w:color="E4E4E4"/>
        </w:pBdr>
        <w:shd w:val="clear" w:color="auto" w:fill="FFFFFF"/>
        <w:spacing w:line="276" w:lineRule="auto"/>
        <w:ind w:left="0" w:right="-284" w:firstLine="709"/>
      </w:pPr>
      <w:r w:rsidRPr="000241C0">
        <w:t>3. Четыре.</w:t>
      </w:r>
    </w:p>
    <w:p w:rsidR="000241C0" w:rsidRPr="000241C0" w:rsidRDefault="000241C0" w:rsidP="009F3610">
      <w:pPr>
        <w:spacing w:line="276" w:lineRule="auto"/>
        <w:ind w:left="-993" w:right="-284"/>
        <w:jc w:val="both"/>
        <w:rPr>
          <w:rFonts w:ascii="Segoe UI" w:hAnsi="Segoe UI" w:cs="Segoe UI"/>
          <w:color w:val="212529"/>
          <w:sz w:val="19"/>
          <w:szCs w:val="19"/>
        </w:rPr>
      </w:pP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26</w:t>
      </w:r>
      <w:r w:rsidRPr="00EA0448">
        <w:rPr>
          <w:i/>
        </w:rPr>
        <w:t>. При движении на легковом автомобиле, оборудованном ремнями безопасности, пристегиваться ремнями должны:</w:t>
      </w:r>
    </w:p>
    <w:p w:rsidR="00EA0448" w:rsidRPr="00EA0448" w:rsidRDefault="00EA0448" w:rsidP="009F3610">
      <w:pPr>
        <w:numPr>
          <w:ilvl w:val="0"/>
          <w:numId w:val="30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Только водитель.</w:t>
      </w:r>
    </w:p>
    <w:p w:rsidR="00EA0448" w:rsidRPr="00EA0448" w:rsidRDefault="00EA0448" w:rsidP="009F3610">
      <w:pPr>
        <w:numPr>
          <w:ilvl w:val="0"/>
          <w:numId w:val="30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Только водитель и пассажир на переднем сиденье.</w:t>
      </w:r>
    </w:p>
    <w:p w:rsidR="00EA0448" w:rsidRPr="00EA0448" w:rsidRDefault="00EA0448" w:rsidP="009F3610">
      <w:pPr>
        <w:numPr>
          <w:ilvl w:val="0"/>
          <w:numId w:val="30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Все лица, находящиеся в автомобиле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 w:rsidRPr="00EA0448">
        <w:rPr>
          <w:i/>
        </w:rPr>
        <w:t>2</w:t>
      </w:r>
      <w:r>
        <w:rPr>
          <w:i/>
        </w:rPr>
        <w:t>7</w:t>
      </w:r>
      <w:r w:rsidRPr="00EA0448">
        <w:rPr>
          <w:i/>
        </w:rPr>
        <w:t>. Можете ли Вы, будучи владельцем мотоцикла, передавать управление этим транспортным средством в своем присутствии другому лицу, имея при этом соответствующий страховой полис?</w:t>
      </w:r>
    </w:p>
    <w:p w:rsidR="00EA0448" w:rsidRPr="00EA0448" w:rsidRDefault="00EA0448" w:rsidP="009F3610">
      <w:pPr>
        <w:numPr>
          <w:ilvl w:val="0"/>
          <w:numId w:val="3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Можете при налич</w:t>
      </w:r>
      <w:proofErr w:type="gramStart"/>
      <w:r w:rsidRPr="00EA0448">
        <w:t>ии у э</w:t>
      </w:r>
      <w:proofErr w:type="gramEnd"/>
      <w:r w:rsidRPr="00EA0448">
        <w:t>того лица водительского удостоверения на право управления транспортным средством категории «А».</w:t>
      </w:r>
    </w:p>
    <w:p w:rsidR="00EA0448" w:rsidRPr="00EA0448" w:rsidRDefault="00EA0448" w:rsidP="009F3610">
      <w:pPr>
        <w:numPr>
          <w:ilvl w:val="0"/>
          <w:numId w:val="3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Можете при налич</w:t>
      </w:r>
      <w:proofErr w:type="gramStart"/>
      <w:r w:rsidRPr="00EA0448">
        <w:t>ии у э</w:t>
      </w:r>
      <w:proofErr w:type="gramEnd"/>
      <w:r w:rsidRPr="00EA0448">
        <w:t>того лица водительского удостоверения на право управления транспортным средством категории «В».</w:t>
      </w:r>
    </w:p>
    <w:p w:rsidR="00EA0448" w:rsidRPr="00EA0448" w:rsidRDefault="00EA0448" w:rsidP="009F3610">
      <w:pPr>
        <w:numPr>
          <w:ilvl w:val="0"/>
          <w:numId w:val="3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Не можете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lastRenderedPageBreak/>
        <w:t>28</w:t>
      </w:r>
      <w:r w:rsidRPr="00EA0448">
        <w:rPr>
          <w:i/>
        </w:rPr>
        <w:t>. Что обязаны сделать в первую очередь водители, причастные к дорожно-транспортному происшествию?</w:t>
      </w:r>
    </w:p>
    <w:p w:rsidR="00EA0448" w:rsidRPr="00EA0448" w:rsidRDefault="00EA0448" w:rsidP="009F3610">
      <w:pPr>
        <w:numPr>
          <w:ilvl w:val="0"/>
          <w:numId w:val="3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Освободить проезжую часть.</w:t>
      </w:r>
    </w:p>
    <w:p w:rsidR="00EA0448" w:rsidRPr="00EA0448" w:rsidRDefault="00EA0448" w:rsidP="009F3610">
      <w:pPr>
        <w:numPr>
          <w:ilvl w:val="0"/>
          <w:numId w:val="3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Остановиться, включить аварийную сигнализацию и выставить знак аварийной остановки.</w:t>
      </w:r>
    </w:p>
    <w:p w:rsidR="00EA0448" w:rsidRPr="00EA0448" w:rsidRDefault="00EA0448" w:rsidP="009F3610">
      <w:pPr>
        <w:numPr>
          <w:ilvl w:val="0"/>
          <w:numId w:val="3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Сообщить о случившемся в милицию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29</w:t>
      </w:r>
      <w:r w:rsidRPr="00EA0448">
        <w:rPr>
          <w:i/>
        </w:rPr>
        <w:t>. Какое удостоверение достаточно иметь водителю, управляющему легковым автомобилем с прицепом, имеющим разрешенную максимальную массу до 750 кг?</w:t>
      </w:r>
    </w:p>
    <w:p w:rsidR="00EA0448" w:rsidRPr="00EA0448" w:rsidRDefault="00EA0448" w:rsidP="009F3610">
      <w:pPr>
        <w:numPr>
          <w:ilvl w:val="0"/>
          <w:numId w:val="33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На право управления транспортным средством категории «B».</w:t>
      </w:r>
    </w:p>
    <w:p w:rsidR="00EA0448" w:rsidRPr="00EA0448" w:rsidRDefault="00EA0448" w:rsidP="009F3610">
      <w:pPr>
        <w:numPr>
          <w:ilvl w:val="0"/>
          <w:numId w:val="33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На право управления транспортным средством категории «E».</w:t>
      </w:r>
    </w:p>
    <w:p w:rsidR="00EA0448" w:rsidRPr="00EA0448" w:rsidRDefault="00EA0448" w:rsidP="009F3610">
      <w:pPr>
        <w:numPr>
          <w:ilvl w:val="0"/>
          <w:numId w:val="33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На право управления транспортными средствами категорий «B» и «E»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30</w:t>
      </w:r>
      <w:r w:rsidRPr="00EA0448">
        <w:rPr>
          <w:i/>
        </w:rPr>
        <w:t>. Можете ли Вы, будучи владельцем легкового автомобиля, передавать управление этим транспортным средством в своем присутствии другому лицу, имея соответствующий страховой полис?</w:t>
      </w:r>
    </w:p>
    <w:p w:rsidR="00EA0448" w:rsidRPr="00EA0448" w:rsidRDefault="00EA0448" w:rsidP="009F3610">
      <w:pPr>
        <w:numPr>
          <w:ilvl w:val="0"/>
          <w:numId w:val="3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Можете при налич</w:t>
      </w:r>
      <w:proofErr w:type="gramStart"/>
      <w:r w:rsidRPr="00EA0448">
        <w:t>ии у э</w:t>
      </w:r>
      <w:proofErr w:type="gramEnd"/>
      <w:r w:rsidRPr="00EA0448">
        <w:t>того лица водительского удостоверения на право управления транспортным средством категории «C».</w:t>
      </w:r>
    </w:p>
    <w:p w:rsidR="00EA0448" w:rsidRPr="00EA0448" w:rsidRDefault="00EA0448" w:rsidP="009F3610">
      <w:pPr>
        <w:numPr>
          <w:ilvl w:val="0"/>
          <w:numId w:val="3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Можете при налич</w:t>
      </w:r>
      <w:proofErr w:type="gramStart"/>
      <w:r w:rsidRPr="00EA0448">
        <w:t>ии у э</w:t>
      </w:r>
      <w:proofErr w:type="gramEnd"/>
      <w:r w:rsidRPr="00EA0448">
        <w:t>того лица водительского удостоверения на право управления транспортным средством категории «B».</w:t>
      </w:r>
    </w:p>
    <w:p w:rsidR="00EA0448" w:rsidRPr="00EA0448" w:rsidRDefault="00EA0448" w:rsidP="009F3610">
      <w:pPr>
        <w:numPr>
          <w:ilvl w:val="0"/>
          <w:numId w:val="3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Не можете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31</w:t>
      </w:r>
      <w:r w:rsidRPr="00EA0448">
        <w:rPr>
          <w:i/>
        </w:rPr>
        <w:t>. Что означает термин «Ограниченная видимость»?</w:t>
      </w:r>
    </w:p>
    <w:p w:rsidR="00EA0448" w:rsidRPr="00EA0448" w:rsidRDefault="00EA0448" w:rsidP="009F3610">
      <w:pPr>
        <w:numPr>
          <w:ilvl w:val="0"/>
          <w:numId w:val="35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Видимость дороги, ограниченная рельефом местности, геометрическими параметрами дороги, растительностью, строениями, сооружениями или другими объектами.</w:t>
      </w:r>
    </w:p>
    <w:p w:rsidR="00EA0448" w:rsidRPr="00EA0448" w:rsidRDefault="00EA0448" w:rsidP="009F3610">
      <w:pPr>
        <w:numPr>
          <w:ilvl w:val="0"/>
          <w:numId w:val="35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Видимость дороги менее 300 м в условиях тумана, дождя, снегопада, а также в сумерки.</w:t>
      </w:r>
    </w:p>
    <w:p w:rsidR="00EA0448" w:rsidRPr="00EA0448" w:rsidRDefault="00EA0448" w:rsidP="009F3610">
      <w:pPr>
        <w:numPr>
          <w:ilvl w:val="0"/>
          <w:numId w:val="35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Видимость дороги менее 150 м в ночное время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32</w:t>
      </w:r>
      <w:r w:rsidRPr="00EA0448">
        <w:rPr>
          <w:i/>
        </w:rPr>
        <w:t>. Какой неподвижный объект, не позволяющий продолжить движение по полосе, не относится к понятию «Препятствие»?</w:t>
      </w:r>
    </w:p>
    <w:p w:rsidR="00EA0448" w:rsidRPr="00EA0448" w:rsidRDefault="00EA0448" w:rsidP="009F3610">
      <w:pPr>
        <w:numPr>
          <w:ilvl w:val="0"/>
          <w:numId w:val="36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Дефект проезжей части.</w:t>
      </w:r>
    </w:p>
    <w:p w:rsidR="00EA0448" w:rsidRPr="00EA0448" w:rsidRDefault="00EA0448" w:rsidP="009F3610">
      <w:pPr>
        <w:numPr>
          <w:ilvl w:val="0"/>
          <w:numId w:val="36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Посторонний предмет.</w:t>
      </w:r>
    </w:p>
    <w:p w:rsidR="00EA0448" w:rsidRPr="00EA0448" w:rsidRDefault="00EA0448" w:rsidP="009F3610">
      <w:pPr>
        <w:numPr>
          <w:ilvl w:val="0"/>
          <w:numId w:val="36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Неисправное или поврежденное транспортное средство.</w:t>
      </w:r>
    </w:p>
    <w:p w:rsidR="00EA0448" w:rsidRPr="00EA0448" w:rsidRDefault="00EA0448" w:rsidP="009F3610">
      <w:pPr>
        <w:numPr>
          <w:ilvl w:val="0"/>
          <w:numId w:val="36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4. Транспортное средство, остановившееся на этой полосе из-за образования затора.</w:t>
      </w:r>
    </w:p>
    <w:p w:rsidR="00EA0448" w:rsidRPr="00EA0448" w:rsidRDefault="00EA0448" w:rsidP="009F3610">
      <w:pPr>
        <w:pBdr>
          <w:bottom w:val="single" w:sz="6" w:space="0" w:color="E4E4E4"/>
        </w:pBdr>
        <w:shd w:val="clear" w:color="auto" w:fill="FFFFFF"/>
        <w:spacing w:line="276" w:lineRule="auto"/>
        <w:ind w:right="-426"/>
      </w:pPr>
    </w:p>
    <w:p w:rsidR="00EA0448" w:rsidRPr="00EA0448" w:rsidRDefault="00EA0448" w:rsidP="009F3610">
      <w:pPr>
        <w:pBdr>
          <w:bottom w:val="single" w:sz="6" w:space="0" w:color="E4E4E4"/>
        </w:pBdr>
        <w:shd w:val="clear" w:color="auto" w:fill="FFFFFF"/>
        <w:spacing w:line="276" w:lineRule="auto"/>
        <w:ind w:right="-426"/>
      </w:pPr>
    </w:p>
    <w:p w:rsidR="00EA0448" w:rsidRPr="00EA0448" w:rsidRDefault="00EA0448" w:rsidP="009F3610">
      <w:pPr>
        <w:pBdr>
          <w:bottom w:val="single" w:sz="6" w:space="0" w:color="E4E4E4"/>
        </w:pBdr>
        <w:shd w:val="clear" w:color="auto" w:fill="FFFFFF"/>
        <w:spacing w:line="276" w:lineRule="auto"/>
        <w:ind w:right="-426"/>
      </w:pP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lastRenderedPageBreak/>
        <w:t>33</w:t>
      </w:r>
      <w:r w:rsidRPr="00EA0448">
        <w:rPr>
          <w:i/>
        </w:rPr>
        <w:t>. Разрешается ли водителю легкового автомобиля занять место в движущейся организованной колонне?</w:t>
      </w:r>
    </w:p>
    <w:p w:rsidR="00EA0448" w:rsidRPr="00EA0448" w:rsidRDefault="00EA0448" w:rsidP="009F3610">
      <w:pPr>
        <w:numPr>
          <w:ilvl w:val="0"/>
          <w:numId w:val="37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Разрешается, если на дороге имеется не более трех полос для движения.</w:t>
      </w:r>
    </w:p>
    <w:p w:rsidR="00EA0448" w:rsidRPr="00EA0448" w:rsidRDefault="00EA0448" w:rsidP="009F3610">
      <w:pPr>
        <w:numPr>
          <w:ilvl w:val="0"/>
          <w:numId w:val="37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Разрешается, если скорость движущихся в колонне транспортных средств не более 30 км/ч.</w:t>
      </w:r>
    </w:p>
    <w:p w:rsidR="00EA0448" w:rsidRPr="00EA0448" w:rsidRDefault="00EA0448" w:rsidP="009F3610">
      <w:pPr>
        <w:numPr>
          <w:ilvl w:val="0"/>
          <w:numId w:val="37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Не разрешается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34</w:t>
      </w:r>
      <w:r w:rsidRPr="00EA0448">
        <w:rPr>
          <w:i/>
        </w:rPr>
        <w:t>. Разрешается ли водителю пользоваться телефоном во время движения?</w:t>
      </w:r>
    </w:p>
    <w:p w:rsidR="00EA0448" w:rsidRPr="00EA0448" w:rsidRDefault="00EA0448" w:rsidP="009F3610">
      <w:pPr>
        <w:numPr>
          <w:ilvl w:val="0"/>
          <w:numId w:val="38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Разрешается.</w:t>
      </w:r>
    </w:p>
    <w:p w:rsidR="00EA0448" w:rsidRPr="00EA0448" w:rsidRDefault="00EA0448" w:rsidP="009F3610">
      <w:pPr>
        <w:numPr>
          <w:ilvl w:val="0"/>
          <w:numId w:val="38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Разрешается только при использовании технического устройства, позволяющего вести переговоры без использования рук.</w:t>
      </w:r>
    </w:p>
    <w:p w:rsidR="00EA0448" w:rsidRPr="00EA0448" w:rsidRDefault="00EA0448" w:rsidP="009F3610">
      <w:pPr>
        <w:numPr>
          <w:ilvl w:val="0"/>
          <w:numId w:val="38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Разрешается только при движении со скоростью менее 40 км/ч.</w:t>
      </w:r>
    </w:p>
    <w:p w:rsidR="00EA0448" w:rsidRPr="00EA0448" w:rsidRDefault="00EA0448" w:rsidP="009F3610">
      <w:pPr>
        <w:numPr>
          <w:ilvl w:val="0"/>
          <w:numId w:val="38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4. Запрещается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35</w:t>
      </w:r>
      <w:r w:rsidRPr="00EA0448">
        <w:rPr>
          <w:i/>
        </w:rPr>
        <w:t>. Могут ли водители, причастные к дорожно-транспортному происшествию, прибыть на ближайший пост ДПС или в орган милиции для оформления происшествия, если нет пострадавших?</w:t>
      </w:r>
    </w:p>
    <w:p w:rsidR="00EA0448" w:rsidRPr="00EA0448" w:rsidRDefault="00EA0448" w:rsidP="009F3610">
      <w:pPr>
        <w:numPr>
          <w:ilvl w:val="0"/>
          <w:numId w:val="39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Могут.</w:t>
      </w:r>
    </w:p>
    <w:p w:rsidR="00EA0448" w:rsidRPr="00EA0448" w:rsidRDefault="00EA0448" w:rsidP="009F3610">
      <w:pPr>
        <w:numPr>
          <w:ilvl w:val="0"/>
          <w:numId w:val="39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Могут только при взаимном согласии в оценке обстоятель</w:t>
      </w:r>
      <w:proofErr w:type="gramStart"/>
      <w:r w:rsidRPr="00EA0448">
        <w:t>ств сл</w:t>
      </w:r>
      <w:proofErr w:type="gramEnd"/>
      <w:r w:rsidRPr="00EA0448">
        <w:t>учившегося и при наличии составленной и подписанной ими схемы дорожно-транспортного происшествия.</w:t>
      </w:r>
    </w:p>
    <w:p w:rsidR="00EA0448" w:rsidRPr="00EA0448" w:rsidRDefault="00EA0448" w:rsidP="009F3610">
      <w:pPr>
        <w:numPr>
          <w:ilvl w:val="0"/>
          <w:numId w:val="39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Не могут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36</w:t>
      </w:r>
      <w:r w:rsidRPr="00EA0448">
        <w:rPr>
          <w:i/>
        </w:rPr>
        <w:t>. Обязаны ли Вы предоставлять транспортное средство медицинским и фармацевтическим работникам для перевозки граждан в ближайшее лечебно-профилактическое учреждение в случаях, угрожающих их жизни?</w:t>
      </w:r>
    </w:p>
    <w:p w:rsidR="00EA0448" w:rsidRPr="00EA0448" w:rsidRDefault="00EA0448" w:rsidP="009F3610">
      <w:pPr>
        <w:numPr>
          <w:ilvl w:val="0"/>
          <w:numId w:val="40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 xml:space="preserve">1. </w:t>
      </w:r>
      <w:proofErr w:type="gramStart"/>
      <w:r w:rsidRPr="00EA0448">
        <w:t>Обязаны</w:t>
      </w:r>
      <w:proofErr w:type="gramEnd"/>
      <w:r w:rsidRPr="00EA0448">
        <w:t xml:space="preserve"> только при движении в попутном направлении.</w:t>
      </w:r>
    </w:p>
    <w:p w:rsidR="00EA0448" w:rsidRPr="00EA0448" w:rsidRDefault="00EA0448" w:rsidP="009F3610">
      <w:pPr>
        <w:numPr>
          <w:ilvl w:val="0"/>
          <w:numId w:val="40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Обязаны независимо от направления движения.</w:t>
      </w:r>
    </w:p>
    <w:p w:rsidR="00EA0448" w:rsidRPr="00EA0448" w:rsidRDefault="00EA0448" w:rsidP="009F3610">
      <w:pPr>
        <w:numPr>
          <w:ilvl w:val="0"/>
          <w:numId w:val="40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Не обязаны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37</w:t>
      </w:r>
      <w:r w:rsidRPr="00EA0448">
        <w:rPr>
          <w:i/>
        </w:rPr>
        <w:t xml:space="preserve">. По </w:t>
      </w:r>
      <w:proofErr w:type="gramStart"/>
      <w:r w:rsidRPr="00EA0448">
        <w:rPr>
          <w:i/>
        </w:rPr>
        <w:t>требованию</w:t>
      </w:r>
      <w:proofErr w:type="gramEnd"/>
      <w:r w:rsidRPr="00EA0448">
        <w:rPr>
          <w:i/>
        </w:rPr>
        <w:t xml:space="preserve"> каких лиц Вы обязаны проходить освидетельствование на состояние алкогольного опьянения и медицинское освидетельствование на состояние опьянения?</w:t>
      </w:r>
    </w:p>
    <w:p w:rsidR="00EA0448" w:rsidRPr="00EA0448" w:rsidRDefault="00EA0448" w:rsidP="009F3610">
      <w:pPr>
        <w:numPr>
          <w:ilvl w:val="0"/>
          <w:numId w:val="4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 xml:space="preserve">1. Должностных лиц, которым предоставлено право государственного надзора и </w:t>
      </w:r>
      <w:proofErr w:type="gramStart"/>
      <w:r w:rsidRPr="00EA0448">
        <w:t>контроля за</w:t>
      </w:r>
      <w:proofErr w:type="gramEnd"/>
      <w:r w:rsidRPr="00EA0448">
        <w:t xml:space="preserve"> безопасностью дорожного движения и эксплуатацией транспортного средства.</w:t>
      </w:r>
    </w:p>
    <w:p w:rsidR="00EA0448" w:rsidRPr="00EA0448" w:rsidRDefault="00EA0448" w:rsidP="009F3610">
      <w:pPr>
        <w:numPr>
          <w:ilvl w:val="0"/>
          <w:numId w:val="4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Всех сотрудников милиции.</w:t>
      </w:r>
    </w:p>
    <w:p w:rsidR="00EA0448" w:rsidRPr="00EA0448" w:rsidRDefault="00EA0448" w:rsidP="009F3610">
      <w:pPr>
        <w:numPr>
          <w:ilvl w:val="0"/>
          <w:numId w:val="4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Только регулировщика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38</w:t>
      </w:r>
      <w:r w:rsidRPr="00EA0448">
        <w:rPr>
          <w:i/>
        </w:rPr>
        <w:t>. Водительское удостоверение на право управления транспортным средством категории «B» разрешает Вам управлять:</w:t>
      </w:r>
    </w:p>
    <w:p w:rsidR="00EA0448" w:rsidRPr="00EA0448" w:rsidRDefault="00EA0448" w:rsidP="009F3610">
      <w:pPr>
        <w:numPr>
          <w:ilvl w:val="0"/>
          <w:numId w:val="4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Только легковым автомобилем.</w:t>
      </w:r>
    </w:p>
    <w:p w:rsidR="00EA0448" w:rsidRPr="00EA0448" w:rsidRDefault="00EA0448" w:rsidP="009F3610">
      <w:pPr>
        <w:numPr>
          <w:ilvl w:val="0"/>
          <w:numId w:val="4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lastRenderedPageBreak/>
        <w:t>2. Легковым автомобилем и мотоциклом.</w:t>
      </w:r>
    </w:p>
    <w:p w:rsidR="00EA0448" w:rsidRPr="00EA0448" w:rsidRDefault="00EA0448" w:rsidP="009F3610">
      <w:pPr>
        <w:numPr>
          <w:ilvl w:val="0"/>
          <w:numId w:val="4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Автомобилем, разрешенная максимальная масса которого не превышает 3,5 т и число сидячих мест в котором, не считая места водителя, не более восьми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39</w:t>
      </w:r>
      <w:r w:rsidRPr="00EA0448">
        <w:rPr>
          <w:i/>
        </w:rPr>
        <w:t xml:space="preserve">. Водители и </w:t>
      </w:r>
      <w:proofErr w:type="gramStart"/>
      <w:r w:rsidRPr="00EA0448">
        <w:rPr>
          <w:i/>
        </w:rPr>
        <w:t>пассажиры</w:t>
      </w:r>
      <w:proofErr w:type="gramEnd"/>
      <w:r w:rsidRPr="00EA0448">
        <w:rPr>
          <w:i/>
        </w:rPr>
        <w:t xml:space="preserve"> каких транспортных средств при движении должны быть пристегнуты ремнями безопасности?</w:t>
      </w:r>
    </w:p>
    <w:p w:rsidR="00EA0448" w:rsidRPr="00EA0448" w:rsidRDefault="00EA0448" w:rsidP="009F3610">
      <w:pPr>
        <w:numPr>
          <w:ilvl w:val="0"/>
          <w:numId w:val="43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Только легковых автомобилей.</w:t>
      </w:r>
    </w:p>
    <w:p w:rsidR="00EA0448" w:rsidRPr="00EA0448" w:rsidRDefault="00EA0448" w:rsidP="009F3610">
      <w:pPr>
        <w:numPr>
          <w:ilvl w:val="0"/>
          <w:numId w:val="43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Всех автомобилей.</w:t>
      </w:r>
    </w:p>
    <w:p w:rsidR="00EA0448" w:rsidRPr="00EA0448" w:rsidRDefault="00EA0448" w:rsidP="009F3610">
      <w:pPr>
        <w:numPr>
          <w:ilvl w:val="0"/>
          <w:numId w:val="43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Всех транспортных средств, оборудованных ремнями безопасности.</w:t>
      </w:r>
    </w:p>
    <w:p w:rsidR="00EA0448" w:rsidRPr="00EA0448" w:rsidRDefault="00EA0448" w:rsidP="009F3610">
      <w:pPr>
        <w:shd w:val="clear" w:color="auto" w:fill="FFFFFF"/>
        <w:spacing w:line="276" w:lineRule="auto"/>
        <w:ind w:right="-426" w:firstLine="709"/>
        <w:rPr>
          <w:i/>
        </w:rPr>
      </w:pPr>
      <w:r>
        <w:rPr>
          <w:i/>
        </w:rPr>
        <w:t>40</w:t>
      </w:r>
      <w:r w:rsidRPr="00EA0448">
        <w:rPr>
          <w:i/>
        </w:rPr>
        <w:t xml:space="preserve">. По </w:t>
      </w:r>
      <w:proofErr w:type="gramStart"/>
      <w:r w:rsidRPr="00EA0448">
        <w:rPr>
          <w:i/>
        </w:rPr>
        <w:t>требованию</w:t>
      </w:r>
      <w:proofErr w:type="gramEnd"/>
      <w:r w:rsidRPr="00EA0448">
        <w:rPr>
          <w:i/>
        </w:rPr>
        <w:t xml:space="preserve"> каких лиц Вы обязаны передавать для проверки водительское удостоверение, страховой полис обязательного страхования гражданской ответственности, регистрационные документы на транспортное средство и талон о прохождении государственного технического осмотра?</w:t>
      </w:r>
    </w:p>
    <w:p w:rsidR="00EA0448" w:rsidRPr="00EA0448" w:rsidRDefault="00EA0448" w:rsidP="009F3610">
      <w:pPr>
        <w:numPr>
          <w:ilvl w:val="0"/>
          <w:numId w:val="4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1. Сотрудника милиции.</w:t>
      </w:r>
    </w:p>
    <w:p w:rsidR="00EA0448" w:rsidRPr="00EA0448" w:rsidRDefault="00EA0448" w:rsidP="009F3610">
      <w:pPr>
        <w:numPr>
          <w:ilvl w:val="0"/>
          <w:numId w:val="4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2. Сотрудника Военной автомобильной инспекции.</w:t>
      </w:r>
    </w:p>
    <w:p w:rsidR="00EA0448" w:rsidRPr="00EA0448" w:rsidRDefault="00EA0448" w:rsidP="009F3610">
      <w:pPr>
        <w:numPr>
          <w:ilvl w:val="0"/>
          <w:numId w:val="4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3. Любого регулировщика.</w:t>
      </w:r>
    </w:p>
    <w:p w:rsidR="00EA0448" w:rsidRPr="00EA0448" w:rsidRDefault="00EA0448" w:rsidP="009F3610">
      <w:pPr>
        <w:numPr>
          <w:ilvl w:val="0"/>
          <w:numId w:val="4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426" w:firstLine="709"/>
      </w:pPr>
      <w:r w:rsidRPr="00EA0448">
        <w:t>4. Всех перечисленных лиц.</w:t>
      </w: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  <w:r>
        <w:rPr>
          <w:i/>
        </w:rPr>
        <w:t>4</w:t>
      </w:r>
      <w:r w:rsidRPr="009F3610">
        <w:rPr>
          <w:i/>
        </w:rPr>
        <w:t>1. В каких направлениях может продолжить движение водитель автомобиля с включенным проблесковым маячком?</w:t>
      </w: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jc w:val="center"/>
      </w:pPr>
      <w:r w:rsidRPr="009F3610">
        <w:rPr>
          <w:noProof/>
        </w:rPr>
        <w:drawing>
          <wp:inline distT="0" distB="0" distL="0" distR="0">
            <wp:extent cx="3140251" cy="1179775"/>
            <wp:effectExtent l="0" t="0" r="3175" b="1905"/>
            <wp:docPr id="18" name="Рисунок 18" descr="https://geetest.ru/content/images/27/pdd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eetest.ru/content/images/27/pdd-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04" cy="11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10" w:rsidRPr="009F3610" w:rsidRDefault="009F3610" w:rsidP="009F3610">
      <w:pPr>
        <w:numPr>
          <w:ilvl w:val="0"/>
          <w:numId w:val="45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Только направо.</w:t>
      </w:r>
    </w:p>
    <w:p w:rsidR="009F3610" w:rsidRPr="009F3610" w:rsidRDefault="009F3610" w:rsidP="009F3610">
      <w:pPr>
        <w:numPr>
          <w:ilvl w:val="0"/>
          <w:numId w:val="45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Только прямо или направо.</w:t>
      </w:r>
    </w:p>
    <w:p w:rsidR="009F3610" w:rsidRPr="009F3610" w:rsidRDefault="009F3610" w:rsidP="009F3610">
      <w:pPr>
        <w:numPr>
          <w:ilvl w:val="0"/>
          <w:numId w:val="45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3. В любом.</w:t>
      </w: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  <w:r>
        <w:rPr>
          <w:i/>
        </w:rPr>
        <w:t>4</w:t>
      </w:r>
      <w:r w:rsidRPr="009F3610">
        <w:rPr>
          <w:i/>
        </w:rPr>
        <w:t xml:space="preserve">2. В каком случае Вам запрещается выполнять обгон транспортного средства, имеющего нанесенные на наружные поверхности специальные </w:t>
      </w:r>
      <w:proofErr w:type="spellStart"/>
      <w:r w:rsidRPr="009F3610">
        <w:rPr>
          <w:i/>
        </w:rPr>
        <w:t>цветографические</w:t>
      </w:r>
      <w:proofErr w:type="spellEnd"/>
      <w:r w:rsidRPr="009F3610">
        <w:rPr>
          <w:i/>
        </w:rPr>
        <w:t xml:space="preserve"> схемы?</w:t>
      </w:r>
    </w:p>
    <w:p w:rsidR="009F3610" w:rsidRPr="009F3610" w:rsidRDefault="009F3610" w:rsidP="009F3610">
      <w:pPr>
        <w:numPr>
          <w:ilvl w:val="0"/>
          <w:numId w:val="46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При включении на нем проблесковых маячков синего (синего и красного) цвета и специального звукового сигнала.</w:t>
      </w:r>
    </w:p>
    <w:p w:rsidR="009F3610" w:rsidRPr="009F3610" w:rsidRDefault="009F3610" w:rsidP="009F3610">
      <w:pPr>
        <w:numPr>
          <w:ilvl w:val="0"/>
          <w:numId w:val="46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Только при включении на нем проблесковых маячков синего (синего и красного) цвета.</w:t>
      </w:r>
    </w:p>
    <w:p w:rsidR="009F3610" w:rsidRPr="009F3610" w:rsidRDefault="009F3610" w:rsidP="009F3610">
      <w:pPr>
        <w:numPr>
          <w:ilvl w:val="0"/>
          <w:numId w:val="46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3. В обоих перечисленных случаях.</w:t>
      </w:r>
    </w:p>
    <w:p w:rsid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  <w:r>
        <w:rPr>
          <w:i/>
        </w:rPr>
        <w:lastRenderedPageBreak/>
        <w:t>4</w:t>
      </w:r>
      <w:r w:rsidRPr="009F3610">
        <w:rPr>
          <w:i/>
        </w:rPr>
        <w:t>3. Как Вы должны поступить в данной ситуации?</w:t>
      </w: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jc w:val="center"/>
      </w:pPr>
      <w:r w:rsidRPr="009F3610">
        <w:rPr>
          <w:noProof/>
        </w:rPr>
        <w:drawing>
          <wp:inline distT="0" distB="0" distL="0" distR="0">
            <wp:extent cx="3156153" cy="1185749"/>
            <wp:effectExtent l="0" t="0" r="6350" b="0"/>
            <wp:docPr id="19" name="Рисунок 19" descr="https://geetest.ru/content/images/27/pdd-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eetest.ru/content/images/27/pdd-3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08" cy="11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10" w:rsidRPr="009F3610" w:rsidRDefault="009F3610" w:rsidP="009F3610">
      <w:pPr>
        <w:numPr>
          <w:ilvl w:val="0"/>
          <w:numId w:val="47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Снизить скорость и быть готовым в случае необходимости незамедлительно остановиться.</w:t>
      </w:r>
    </w:p>
    <w:p w:rsidR="009F3610" w:rsidRPr="009F3610" w:rsidRDefault="009F3610" w:rsidP="009F3610">
      <w:pPr>
        <w:numPr>
          <w:ilvl w:val="0"/>
          <w:numId w:val="47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Продолжить движение, не изменяя скорости.</w:t>
      </w:r>
    </w:p>
    <w:p w:rsidR="009F3610" w:rsidRPr="009F3610" w:rsidRDefault="009F3610" w:rsidP="009F3610">
      <w:pPr>
        <w:numPr>
          <w:ilvl w:val="0"/>
          <w:numId w:val="47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3. Остановиться около автомобиля ДПС и продолжить движение только после разрешения сотрудника милиции.</w:t>
      </w: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  <w:r>
        <w:rPr>
          <w:i/>
        </w:rPr>
        <w:t>4</w:t>
      </w:r>
      <w:r w:rsidRPr="009F3610">
        <w:rPr>
          <w:i/>
        </w:rPr>
        <w:t>4. Как в данной ситуации должен поступить водитель легкового автомобиля при приближении автомобиля оперативной службы, сопровождающего колонну?</w:t>
      </w: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jc w:val="center"/>
      </w:pPr>
      <w:r w:rsidRPr="009F3610">
        <w:rPr>
          <w:noProof/>
        </w:rPr>
        <w:drawing>
          <wp:inline distT="0" distB="0" distL="0" distR="0">
            <wp:extent cx="2890850" cy="1086076"/>
            <wp:effectExtent l="0" t="0" r="5080" b="0"/>
            <wp:docPr id="20" name="Рисунок 20" descr="https://geetest.ru/content/images/27/pdd-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eetest.ru/content/images/27/pdd-4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40" cy="10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10" w:rsidRPr="009F3610" w:rsidRDefault="009F3610" w:rsidP="009F3610">
      <w:pPr>
        <w:numPr>
          <w:ilvl w:val="0"/>
          <w:numId w:val="48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Перестроиться на правую полосу и продолжить движение.</w:t>
      </w:r>
    </w:p>
    <w:p w:rsidR="009F3610" w:rsidRPr="009F3610" w:rsidRDefault="009F3610" w:rsidP="009F3610">
      <w:pPr>
        <w:numPr>
          <w:ilvl w:val="0"/>
          <w:numId w:val="48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Остановиться у тротуара и продолжить движение сразу же после проезда автомобиля оперативной службы.</w:t>
      </w:r>
    </w:p>
    <w:p w:rsidR="009F3610" w:rsidRPr="009F3610" w:rsidRDefault="009F3610" w:rsidP="009F3610">
      <w:pPr>
        <w:numPr>
          <w:ilvl w:val="0"/>
          <w:numId w:val="48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3. Остановиться у тротуара и продолжить движение только после проезда замыкающего колонну транспортного средства.</w:t>
      </w: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  <w:r>
        <w:rPr>
          <w:i/>
        </w:rPr>
        <w:t>4</w:t>
      </w:r>
      <w:r w:rsidRPr="009F3610">
        <w:rPr>
          <w:i/>
        </w:rPr>
        <w:t>5. Обязаны ли Вы уступить дорогу автомобилю «Скорой медицинской помощи» с выключенным проблесковым маячком?</w:t>
      </w: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jc w:val="center"/>
      </w:pPr>
      <w:r w:rsidRPr="009F3610">
        <w:rPr>
          <w:noProof/>
        </w:rPr>
        <w:drawing>
          <wp:inline distT="0" distB="0" distL="0" distR="0">
            <wp:extent cx="2666700" cy="1001864"/>
            <wp:effectExtent l="0" t="0" r="635" b="8255"/>
            <wp:docPr id="21" name="Рисунок 21" descr="https://geetest.ru/content/images/27/pdd-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eetest.ru/content/images/27/pdd-6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63" cy="10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10" w:rsidRPr="009F3610" w:rsidRDefault="009F3610" w:rsidP="009F3610">
      <w:pPr>
        <w:numPr>
          <w:ilvl w:val="0"/>
          <w:numId w:val="49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Да.</w:t>
      </w:r>
    </w:p>
    <w:p w:rsidR="009F3610" w:rsidRPr="009F3610" w:rsidRDefault="009F3610" w:rsidP="009F3610">
      <w:pPr>
        <w:numPr>
          <w:ilvl w:val="0"/>
          <w:numId w:val="49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Нет.</w:t>
      </w:r>
    </w:p>
    <w:p w:rsid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rPr>
          <w:i/>
        </w:rPr>
      </w:pPr>
      <w:r>
        <w:rPr>
          <w:i/>
        </w:rPr>
        <w:lastRenderedPageBreak/>
        <w:t>4</w:t>
      </w:r>
      <w:r w:rsidRPr="009F3610">
        <w:rPr>
          <w:i/>
        </w:rPr>
        <w:t>6. Как в данной ситуации должен поступить водитель легкового автомобиля при приближении автомобиля оперативной службы?</w:t>
      </w:r>
    </w:p>
    <w:p w:rsidR="009F3610" w:rsidRPr="009F3610" w:rsidRDefault="009F3610" w:rsidP="009F3610">
      <w:pPr>
        <w:shd w:val="clear" w:color="auto" w:fill="FFFFFF"/>
        <w:spacing w:line="276" w:lineRule="auto"/>
        <w:ind w:right="-284" w:firstLine="709"/>
        <w:jc w:val="center"/>
      </w:pPr>
      <w:r w:rsidRPr="009F3610">
        <w:rPr>
          <w:noProof/>
        </w:rPr>
        <w:drawing>
          <wp:inline distT="0" distB="0" distL="0" distR="0">
            <wp:extent cx="3187959" cy="1197699"/>
            <wp:effectExtent l="0" t="0" r="0" b="2540"/>
            <wp:docPr id="22" name="Рисунок 22" descr="https://geetest.ru/content/images/27/pdd-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eetest.ru/content/images/27/pdd-7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17" cy="11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10" w:rsidRPr="009F3610" w:rsidRDefault="009F3610" w:rsidP="009F3610">
      <w:pPr>
        <w:numPr>
          <w:ilvl w:val="0"/>
          <w:numId w:val="50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Перестроиться на правую полосу и продолжить движение.</w:t>
      </w:r>
    </w:p>
    <w:p w:rsidR="009F3610" w:rsidRPr="009F3610" w:rsidRDefault="009F3610" w:rsidP="009F3610">
      <w:pPr>
        <w:numPr>
          <w:ilvl w:val="0"/>
          <w:numId w:val="50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Остановиться справа у тротуара.</w:t>
      </w:r>
    </w:p>
    <w:p w:rsidR="009F3610" w:rsidRPr="009F3610" w:rsidRDefault="009F3610" w:rsidP="00946D20">
      <w:pPr>
        <w:shd w:val="clear" w:color="auto" w:fill="FFFFFF"/>
        <w:spacing w:line="276" w:lineRule="auto"/>
        <w:ind w:right="-284" w:firstLine="709"/>
        <w:rPr>
          <w:i/>
        </w:rPr>
      </w:pPr>
      <w:r>
        <w:rPr>
          <w:i/>
        </w:rPr>
        <w:t>4</w:t>
      </w:r>
      <w:r w:rsidRPr="009F3610">
        <w:rPr>
          <w:i/>
        </w:rPr>
        <w:t>7. В каком случае водитель автомобиля имеет преимущество перед другими участниками движения?</w:t>
      </w:r>
    </w:p>
    <w:p w:rsidR="009F3610" w:rsidRPr="009F3610" w:rsidRDefault="009F3610" w:rsidP="00946D20">
      <w:pPr>
        <w:numPr>
          <w:ilvl w:val="0"/>
          <w:numId w:val="5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Только при включенном проблесковом маячке синего или бело-лунного цвета.</w:t>
      </w:r>
    </w:p>
    <w:p w:rsidR="009F3610" w:rsidRPr="009F3610" w:rsidRDefault="009F3610" w:rsidP="00946D20">
      <w:pPr>
        <w:numPr>
          <w:ilvl w:val="0"/>
          <w:numId w:val="5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Только при включенном проблесковом маячке оранжевого или желтого цвета.</w:t>
      </w:r>
    </w:p>
    <w:p w:rsidR="009F3610" w:rsidRPr="009F3610" w:rsidRDefault="009F3610" w:rsidP="00946D20">
      <w:pPr>
        <w:numPr>
          <w:ilvl w:val="0"/>
          <w:numId w:val="5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 xml:space="preserve">3. Только при </w:t>
      </w:r>
      <w:proofErr w:type="gramStart"/>
      <w:r w:rsidRPr="009F3610">
        <w:t>включенных</w:t>
      </w:r>
      <w:proofErr w:type="gramEnd"/>
      <w:r w:rsidRPr="009F3610">
        <w:t xml:space="preserve"> проблесковом маячке синего (синего и красного) цвета и специальном звуковом сигнале.</w:t>
      </w:r>
    </w:p>
    <w:p w:rsidR="009F3610" w:rsidRPr="009F3610" w:rsidRDefault="009F3610" w:rsidP="00946D20">
      <w:pPr>
        <w:numPr>
          <w:ilvl w:val="0"/>
          <w:numId w:val="51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4. Во всех перечисленных случаях.</w:t>
      </w:r>
    </w:p>
    <w:p w:rsidR="009F3610" w:rsidRPr="009F3610" w:rsidRDefault="009F3610" w:rsidP="00946D20">
      <w:pPr>
        <w:shd w:val="clear" w:color="auto" w:fill="FFFFFF"/>
        <w:spacing w:line="276" w:lineRule="auto"/>
        <w:ind w:right="-284" w:firstLine="709"/>
        <w:rPr>
          <w:i/>
        </w:rPr>
      </w:pPr>
      <w:r>
        <w:rPr>
          <w:i/>
        </w:rPr>
        <w:t>48</w:t>
      </w:r>
      <w:r w:rsidRPr="009F3610">
        <w:rPr>
          <w:i/>
        </w:rPr>
        <w:t>. Каким транспортным средствам разрешено движение прямо?</w:t>
      </w:r>
    </w:p>
    <w:p w:rsidR="009F3610" w:rsidRPr="009F3610" w:rsidRDefault="009F3610" w:rsidP="00946D20">
      <w:pPr>
        <w:shd w:val="clear" w:color="auto" w:fill="FFFFFF"/>
        <w:spacing w:line="276" w:lineRule="auto"/>
        <w:ind w:right="-284" w:firstLine="709"/>
        <w:jc w:val="center"/>
      </w:pPr>
      <w:r w:rsidRPr="009F3610">
        <w:rPr>
          <w:noProof/>
        </w:rPr>
        <w:drawing>
          <wp:inline distT="0" distB="0" distL="0" distR="0">
            <wp:extent cx="2806544" cy="1054403"/>
            <wp:effectExtent l="0" t="0" r="0" b="0"/>
            <wp:docPr id="23" name="Рисунок 23" descr="https://geetest.ru/content/images/27/pdd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eetest.ru/content/images/27/pdd-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35" cy="10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10" w:rsidRPr="009F3610" w:rsidRDefault="009F3610" w:rsidP="00946D20">
      <w:pPr>
        <w:numPr>
          <w:ilvl w:val="0"/>
          <w:numId w:val="5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Только легковому и грузовому автомобилям.</w:t>
      </w:r>
    </w:p>
    <w:p w:rsidR="009F3610" w:rsidRPr="009F3610" w:rsidRDefault="009F3610" w:rsidP="00946D20">
      <w:pPr>
        <w:numPr>
          <w:ilvl w:val="0"/>
          <w:numId w:val="5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Только грузовому автомобилю.</w:t>
      </w:r>
    </w:p>
    <w:p w:rsidR="009F3610" w:rsidRPr="009F3610" w:rsidRDefault="009F3610" w:rsidP="00946D20">
      <w:pPr>
        <w:numPr>
          <w:ilvl w:val="0"/>
          <w:numId w:val="5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3. Только грузовому автомобилю и автобусу.</w:t>
      </w:r>
    </w:p>
    <w:p w:rsidR="009F3610" w:rsidRPr="009F3610" w:rsidRDefault="009F3610" w:rsidP="00946D20">
      <w:pPr>
        <w:numPr>
          <w:ilvl w:val="0"/>
          <w:numId w:val="52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4. Всем транспортным средствам.</w:t>
      </w:r>
    </w:p>
    <w:p w:rsidR="009F3610" w:rsidRPr="009F3610" w:rsidRDefault="009F3610" w:rsidP="00946D20">
      <w:pPr>
        <w:shd w:val="clear" w:color="auto" w:fill="FFFFFF"/>
        <w:spacing w:line="276" w:lineRule="auto"/>
        <w:ind w:right="-284" w:firstLine="709"/>
        <w:rPr>
          <w:i/>
        </w:rPr>
      </w:pPr>
      <w:r w:rsidRPr="009F3610">
        <w:rPr>
          <w:i/>
        </w:rPr>
        <w:t>4</w:t>
      </w:r>
      <w:r>
        <w:rPr>
          <w:i/>
        </w:rPr>
        <w:t>9</w:t>
      </w:r>
      <w:r w:rsidRPr="009F3610">
        <w:rPr>
          <w:i/>
        </w:rPr>
        <w:t>. Разрешается ли Вам продолжить движение, если при включении желтого сигнала светофора после зеленого Вы можете остановиться перед перекрестком, только применив экстренное торможение?</w:t>
      </w:r>
    </w:p>
    <w:p w:rsidR="009F3610" w:rsidRPr="009F3610" w:rsidRDefault="009F3610" w:rsidP="00946D20">
      <w:pPr>
        <w:numPr>
          <w:ilvl w:val="0"/>
          <w:numId w:val="53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Разрешается.</w:t>
      </w:r>
    </w:p>
    <w:p w:rsidR="009F3610" w:rsidRPr="009F3610" w:rsidRDefault="009F3610" w:rsidP="00946D20">
      <w:pPr>
        <w:numPr>
          <w:ilvl w:val="0"/>
          <w:numId w:val="53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Разрешается, только если Вы намерены проехать перекресток в прямом направлении.</w:t>
      </w:r>
    </w:p>
    <w:p w:rsidR="009F3610" w:rsidRPr="009F3610" w:rsidRDefault="009F3610" w:rsidP="00946D20">
      <w:pPr>
        <w:numPr>
          <w:ilvl w:val="0"/>
          <w:numId w:val="53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3. Не разрешается.</w:t>
      </w:r>
    </w:p>
    <w:p w:rsidR="009F3610" w:rsidRDefault="009F3610" w:rsidP="00946D20">
      <w:pPr>
        <w:shd w:val="clear" w:color="auto" w:fill="FFFFFF"/>
        <w:spacing w:line="276" w:lineRule="auto"/>
        <w:ind w:right="-284" w:firstLine="709"/>
        <w:rPr>
          <w:i/>
        </w:rPr>
      </w:pPr>
    </w:p>
    <w:p w:rsidR="009F3610" w:rsidRPr="009F3610" w:rsidRDefault="009F3610" w:rsidP="00946D20">
      <w:pPr>
        <w:shd w:val="clear" w:color="auto" w:fill="FFFFFF"/>
        <w:spacing w:line="276" w:lineRule="auto"/>
        <w:ind w:right="-284" w:firstLine="709"/>
        <w:rPr>
          <w:i/>
        </w:rPr>
      </w:pPr>
      <w:r w:rsidRPr="009F3610">
        <w:rPr>
          <w:i/>
        </w:rPr>
        <w:t>5</w:t>
      </w:r>
      <w:r>
        <w:rPr>
          <w:i/>
        </w:rPr>
        <w:t>0</w:t>
      </w:r>
      <w:r w:rsidRPr="009F3610">
        <w:rPr>
          <w:i/>
        </w:rPr>
        <w:t>. Разрешается ли Вам продолжить движение, если регулировщик поднял руку вверх после того, как Вы въехали на перекресток?</w:t>
      </w:r>
    </w:p>
    <w:p w:rsidR="009F3610" w:rsidRPr="009F3610" w:rsidRDefault="009F3610" w:rsidP="00946D20">
      <w:pPr>
        <w:numPr>
          <w:ilvl w:val="0"/>
          <w:numId w:val="5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1. Не разрешается.</w:t>
      </w:r>
    </w:p>
    <w:p w:rsidR="009F3610" w:rsidRPr="009F3610" w:rsidRDefault="009F3610" w:rsidP="00946D20">
      <w:pPr>
        <w:numPr>
          <w:ilvl w:val="0"/>
          <w:numId w:val="5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2. Разрешается, только если Вы поворачиваете направо.</w:t>
      </w:r>
    </w:p>
    <w:p w:rsidR="009F3610" w:rsidRPr="009F3610" w:rsidRDefault="009F3610" w:rsidP="00946D20">
      <w:pPr>
        <w:numPr>
          <w:ilvl w:val="0"/>
          <w:numId w:val="54"/>
        </w:numPr>
        <w:pBdr>
          <w:bottom w:val="single" w:sz="6" w:space="0" w:color="E4E4E4"/>
        </w:pBdr>
        <w:shd w:val="clear" w:color="auto" w:fill="FFFFFF"/>
        <w:spacing w:after="200" w:line="276" w:lineRule="auto"/>
        <w:ind w:left="0" w:right="-284" w:firstLine="709"/>
      </w:pPr>
      <w:r w:rsidRPr="009F3610">
        <w:t>3. Разрешается.</w:t>
      </w:r>
    </w:p>
    <w:p w:rsidR="009F3610" w:rsidRPr="009F3610" w:rsidRDefault="009F3610" w:rsidP="009F3610">
      <w:pPr>
        <w:spacing w:after="200" w:line="276" w:lineRule="auto"/>
        <w:ind w:firstLine="426"/>
        <w:rPr>
          <w:rFonts w:ascii="Calibri" w:eastAsia="Calibri" w:hAnsi="Calibri"/>
          <w:sz w:val="22"/>
          <w:szCs w:val="22"/>
          <w:lang w:eastAsia="en-US"/>
        </w:rPr>
      </w:pPr>
    </w:p>
    <w:p w:rsidR="000241C0" w:rsidRPr="000241C0" w:rsidRDefault="000241C0" w:rsidP="00EA0448">
      <w:pPr>
        <w:shd w:val="clear" w:color="auto" w:fill="FFFFFF"/>
        <w:rPr>
          <w:b/>
          <w:color w:val="000000"/>
          <w:sz w:val="28"/>
          <w:szCs w:val="28"/>
        </w:rPr>
      </w:pPr>
    </w:p>
    <w:p w:rsidR="00F97921" w:rsidRDefault="00F97921" w:rsidP="00EA0448">
      <w:pPr>
        <w:spacing w:line="360" w:lineRule="auto"/>
        <w:ind w:firstLine="709"/>
        <w:rPr>
          <w:spacing w:val="40"/>
          <w:sz w:val="28"/>
          <w:szCs w:val="28"/>
        </w:rPr>
      </w:pPr>
    </w:p>
    <w:p w:rsidR="00F97921" w:rsidRDefault="00F97921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A685B" w:rsidRDefault="009A685B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EA0448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4B56DA" w:rsidRDefault="004B56DA" w:rsidP="00EA0448">
      <w:pPr>
        <w:rPr>
          <w:spacing w:val="40"/>
          <w:sz w:val="28"/>
          <w:szCs w:val="28"/>
        </w:rPr>
      </w:pPr>
    </w:p>
    <w:p w:rsidR="007A2487" w:rsidRDefault="007A2487" w:rsidP="00EA0448">
      <w:pPr>
        <w:rPr>
          <w:spacing w:val="40"/>
          <w:sz w:val="28"/>
          <w:szCs w:val="28"/>
        </w:rPr>
      </w:pPr>
    </w:p>
    <w:p w:rsidR="009C197B" w:rsidRDefault="009C197B" w:rsidP="009C197B">
      <w:pPr>
        <w:ind w:left="-567"/>
        <w:jc w:val="both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Pr="002E7663" w:rsidRDefault="00D934D3" w:rsidP="00D934D3">
      <w:pPr>
        <w:rPr>
          <w:sz w:val="28"/>
          <w:szCs w:val="28"/>
        </w:rPr>
      </w:pPr>
    </w:p>
    <w:p w:rsidR="00733F97" w:rsidRDefault="00733F97" w:rsidP="00995E53">
      <w:pPr>
        <w:tabs>
          <w:tab w:val="left" w:pos="3518"/>
        </w:tabs>
        <w:rPr>
          <w:sz w:val="28"/>
          <w:szCs w:val="28"/>
        </w:rPr>
      </w:pPr>
    </w:p>
    <w:p w:rsidR="009F3610" w:rsidRDefault="009F3610" w:rsidP="00995E53">
      <w:pPr>
        <w:tabs>
          <w:tab w:val="left" w:pos="3518"/>
        </w:tabs>
        <w:rPr>
          <w:sz w:val="28"/>
          <w:szCs w:val="28"/>
        </w:rPr>
      </w:pPr>
    </w:p>
    <w:p w:rsidR="009F3610" w:rsidRDefault="009F3610" w:rsidP="00995E53">
      <w:pPr>
        <w:tabs>
          <w:tab w:val="left" w:pos="3518"/>
        </w:tabs>
        <w:rPr>
          <w:sz w:val="28"/>
          <w:szCs w:val="28"/>
        </w:rPr>
      </w:pPr>
    </w:p>
    <w:p w:rsidR="009F3610" w:rsidRDefault="009F3610" w:rsidP="00995E53">
      <w:pPr>
        <w:tabs>
          <w:tab w:val="left" w:pos="3518"/>
        </w:tabs>
        <w:rPr>
          <w:sz w:val="28"/>
          <w:szCs w:val="28"/>
        </w:rPr>
      </w:pPr>
    </w:p>
    <w:p w:rsidR="009F3610" w:rsidRDefault="009F3610" w:rsidP="00995E53">
      <w:pPr>
        <w:tabs>
          <w:tab w:val="left" w:pos="3518"/>
        </w:tabs>
        <w:rPr>
          <w:sz w:val="28"/>
          <w:szCs w:val="28"/>
        </w:rPr>
      </w:pPr>
    </w:p>
    <w:p w:rsidR="009F3610" w:rsidRDefault="009F3610" w:rsidP="00995E53">
      <w:pPr>
        <w:tabs>
          <w:tab w:val="left" w:pos="3518"/>
        </w:tabs>
        <w:rPr>
          <w:sz w:val="28"/>
          <w:szCs w:val="28"/>
        </w:rPr>
      </w:pPr>
    </w:p>
    <w:p w:rsidR="009F3610" w:rsidRDefault="009F3610" w:rsidP="00995E53">
      <w:pPr>
        <w:tabs>
          <w:tab w:val="left" w:pos="3518"/>
        </w:tabs>
        <w:rPr>
          <w:sz w:val="28"/>
          <w:szCs w:val="28"/>
        </w:rPr>
      </w:pPr>
    </w:p>
    <w:p w:rsidR="009F3610" w:rsidRDefault="009F3610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FE09D6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9C197B" w:rsidRDefault="009C197B" w:rsidP="009C19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C197B">
        <w:rPr>
          <w:sz w:val="28"/>
          <w:szCs w:val="28"/>
        </w:rPr>
        <w:t xml:space="preserve">1. </w:t>
      </w:r>
      <w:r w:rsidR="0049056E" w:rsidRPr="0049056E">
        <w:rPr>
          <w:sz w:val="28"/>
          <w:szCs w:val="28"/>
        </w:rPr>
        <w:t>ПДД 2023. Правила дорожного движения РФ Новые ПДД России - последние изменения от 1 марта 2023 года (</w:t>
      </w:r>
      <w:hyperlink r:id="rId32" w:history="1">
        <w:r w:rsidR="0049056E" w:rsidRPr="0049056E">
          <w:rPr>
            <w:rStyle w:val="a9"/>
            <w:sz w:val="28"/>
            <w:szCs w:val="28"/>
          </w:rPr>
          <w:t>https://pdd2023.ru/</w:t>
        </w:r>
      </w:hyperlink>
      <w:r w:rsidR="0049056E" w:rsidRPr="0049056E">
        <w:rPr>
          <w:sz w:val="28"/>
          <w:szCs w:val="28"/>
        </w:rPr>
        <w:t>)</w:t>
      </w:r>
    </w:p>
    <w:p w:rsidR="009C197B" w:rsidRPr="009C197B" w:rsidRDefault="009C197B" w:rsidP="009C19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C197B">
        <w:rPr>
          <w:sz w:val="28"/>
          <w:szCs w:val="28"/>
        </w:rPr>
        <w:t xml:space="preserve">2. Учет и анализ дорожно-транспортных происшествий: практикум. – СКФУ, 2015. </w:t>
      </w:r>
    </w:p>
    <w:p w:rsidR="009C197B" w:rsidRPr="009C197B" w:rsidRDefault="009C197B" w:rsidP="009C19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C197B">
        <w:rPr>
          <w:sz w:val="28"/>
          <w:szCs w:val="28"/>
        </w:rPr>
        <w:t xml:space="preserve">3. </w:t>
      </w:r>
      <w:proofErr w:type="spellStart"/>
      <w:r w:rsidRPr="009C197B">
        <w:rPr>
          <w:sz w:val="28"/>
          <w:szCs w:val="28"/>
        </w:rPr>
        <w:t>Анопченко</w:t>
      </w:r>
      <w:proofErr w:type="spellEnd"/>
      <w:r w:rsidRPr="009C197B">
        <w:rPr>
          <w:sz w:val="28"/>
          <w:szCs w:val="28"/>
        </w:rPr>
        <w:t xml:space="preserve"> В.Г. Практикум по теории движения автомобиля: учебное пособие. – Сибирский федеральный университет, 2013. </w:t>
      </w:r>
    </w:p>
    <w:p w:rsidR="009C197B" w:rsidRPr="009C197B" w:rsidRDefault="009C197B" w:rsidP="009C197B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C197B">
        <w:rPr>
          <w:sz w:val="28"/>
          <w:szCs w:val="28"/>
        </w:rPr>
        <w:t>4. Экзаменационные задачи для подготовки к экзаменам на право управления ТС категории</w:t>
      </w:r>
      <w:proofErr w:type="gramStart"/>
      <w:r w:rsidRPr="009C197B">
        <w:rPr>
          <w:sz w:val="28"/>
          <w:szCs w:val="28"/>
        </w:rPr>
        <w:t xml:space="preserve"> А</w:t>
      </w:r>
      <w:proofErr w:type="gramEnd"/>
      <w:r w:rsidRPr="009C197B">
        <w:rPr>
          <w:sz w:val="28"/>
          <w:szCs w:val="28"/>
        </w:rPr>
        <w:t xml:space="preserve">, В (с изменениями на 2016 год) / </w:t>
      </w:r>
      <w:proofErr w:type="spellStart"/>
      <w:r w:rsidRPr="009C197B">
        <w:rPr>
          <w:sz w:val="28"/>
          <w:szCs w:val="28"/>
        </w:rPr>
        <w:t>Громаковский</w:t>
      </w:r>
      <w:proofErr w:type="spellEnd"/>
      <w:r w:rsidRPr="009C197B">
        <w:rPr>
          <w:sz w:val="28"/>
          <w:szCs w:val="28"/>
        </w:rPr>
        <w:t xml:space="preserve"> А. А. – М.: </w:t>
      </w:r>
      <w:proofErr w:type="spellStart"/>
      <w:r w:rsidRPr="009C197B">
        <w:rPr>
          <w:sz w:val="28"/>
          <w:szCs w:val="28"/>
        </w:rPr>
        <w:t>Эксмо</w:t>
      </w:r>
      <w:proofErr w:type="spellEnd"/>
      <w:r w:rsidRPr="009C197B">
        <w:rPr>
          <w:sz w:val="28"/>
          <w:szCs w:val="28"/>
        </w:rPr>
        <w:t xml:space="preserve">, 2016. – 240 </w:t>
      </w:r>
      <w:r>
        <w:rPr>
          <w:sz w:val="28"/>
          <w:szCs w:val="28"/>
        </w:rPr>
        <w:t>с.</w:t>
      </w:r>
      <w:r w:rsidRPr="009C197B">
        <w:rPr>
          <w:sz w:val="28"/>
          <w:szCs w:val="28"/>
        </w:rPr>
        <w:t xml:space="preserve">: ил. – (Электронная библиотечная система </w:t>
      </w:r>
      <w:hyperlink r:id="rId33" w:history="1">
        <w:r w:rsidRPr="009C197B">
          <w:rPr>
            <w:rStyle w:val="a9"/>
            <w:sz w:val="28"/>
            <w:szCs w:val="28"/>
          </w:rPr>
          <w:t>http://www.biblioclub.ru</w:t>
        </w:r>
      </w:hyperlink>
      <w:r w:rsidRPr="009C197B">
        <w:rPr>
          <w:sz w:val="28"/>
          <w:szCs w:val="28"/>
        </w:rPr>
        <w:t xml:space="preserve">). </w:t>
      </w:r>
    </w:p>
    <w:p w:rsidR="00787518" w:rsidRPr="009C197B" w:rsidRDefault="009C197B" w:rsidP="0049056E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C197B">
        <w:rPr>
          <w:sz w:val="28"/>
          <w:szCs w:val="28"/>
        </w:rPr>
        <w:t xml:space="preserve">5. Экзаменационные (тематические) задачи для подготовки к теоретическим экзаменам на право управления транспортными средствами категорий «А» и «В» с комментариями / Г.Б. </w:t>
      </w:r>
      <w:proofErr w:type="spellStart"/>
      <w:r w:rsidRPr="009C197B">
        <w:rPr>
          <w:sz w:val="28"/>
          <w:szCs w:val="28"/>
        </w:rPr>
        <w:t>Громоковский</w:t>
      </w:r>
      <w:proofErr w:type="spellEnd"/>
      <w:r w:rsidRPr="009C197B">
        <w:rPr>
          <w:sz w:val="28"/>
          <w:szCs w:val="28"/>
        </w:rPr>
        <w:t xml:space="preserve">, С.Г. </w:t>
      </w:r>
      <w:proofErr w:type="spellStart"/>
      <w:r w:rsidRPr="009C197B">
        <w:rPr>
          <w:sz w:val="28"/>
          <w:szCs w:val="28"/>
        </w:rPr>
        <w:t>Бачманов</w:t>
      </w:r>
      <w:proofErr w:type="spellEnd"/>
      <w:r w:rsidRPr="009C197B">
        <w:rPr>
          <w:sz w:val="28"/>
          <w:szCs w:val="28"/>
        </w:rPr>
        <w:t xml:space="preserve">, Я.С. Репин и др. – М.: ООО «ИДТР», 2016. – 240 с. – (Электронная библиотечная система </w:t>
      </w:r>
      <w:hyperlink r:id="rId34" w:history="1">
        <w:r w:rsidR="00787518" w:rsidRPr="00E05007">
          <w:rPr>
            <w:rStyle w:val="a9"/>
            <w:sz w:val="28"/>
            <w:szCs w:val="28"/>
          </w:rPr>
          <w:t>http://www.biblioclub.ru</w:t>
        </w:r>
      </w:hyperlink>
      <w:r w:rsidRPr="009C197B">
        <w:rPr>
          <w:sz w:val="28"/>
          <w:szCs w:val="28"/>
        </w:rPr>
        <w:t>).</w:t>
      </w:r>
      <w:bookmarkStart w:id="0" w:name="_GoBack"/>
      <w:bookmarkEnd w:id="0"/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46D20" w:rsidRDefault="00946D20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2900EA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392E61">
      <w:pPr>
        <w:tabs>
          <w:tab w:val="left" w:pos="3518"/>
        </w:tabs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CD4410">
      <w:pPr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C00BBE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FE09D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48" w:rsidRDefault="00EA0448" w:rsidP="008F2D23">
      <w:r>
        <w:separator/>
      </w:r>
    </w:p>
  </w:endnote>
  <w:endnote w:type="continuationSeparator" w:id="0">
    <w:p w:rsidR="00EA0448" w:rsidRDefault="00EA0448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EA0448" w:rsidRDefault="00834BB6">
        <w:pPr>
          <w:pStyle w:val="a5"/>
          <w:jc w:val="center"/>
        </w:pPr>
        <w:r>
          <w:fldChar w:fldCharType="begin"/>
        </w:r>
        <w:r w:rsidR="00EA0448">
          <w:instrText xml:space="preserve"> PAGE   \* MERGEFORMAT </w:instrText>
        </w:r>
        <w:r>
          <w:fldChar w:fldCharType="separate"/>
        </w:r>
        <w:r w:rsidR="004905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A0448" w:rsidRDefault="00EA04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48" w:rsidRDefault="00EA0448" w:rsidP="008F2D23">
      <w:r>
        <w:separator/>
      </w:r>
    </w:p>
  </w:footnote>
  <w:footnote w:type="continuationSeparator" w:id="0">
    <w:p w:rsidR="00EA0448" w:rsidRDefault="00EA0448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D53"/>
    <w:multiLevelType w:val="multilevel"/>
    <w:tmpl w:val="BBD8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172C20"/>
    <w:multiLevelType w:val="multilevel"/>
    <w:tmpl w:val="090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0063F"/>
    <w:multiLevelType w:val="multilevel"/>
    <w:tmpl w:val="8BA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0D00DA"/>
    <w:multiLevelType w:val="multilevel"/>
    <w:tmpl w:val="A17E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6F3"/>
    <w:multiLevelType w:val="multilevel"/>
    <w:tmpl w:val="5A34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4C208D"/>
    <w:multiLevelType w:val="multilevel"/>
    <w:tmpl w:val="F5FA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037F03"/>
    <w:multiLevelType w:val="multilevel"/>
    <w:tmpl w:val="E96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637E45"/>
    <w:multiLevelType w:val="multilevel"/>
    <w:tmpl w:val="D5C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E4A09"/>
    <w:multiLevelType w:val="multilevel"/>
    <w:tmpl w:val="DAFE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950DD"/>
    <w:multiLevelType w:val="multilevel"/>
    <w:tmpl w:val="DC12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1A06D2"/>
    <w:multiLevelType w:val="multilevel"/>
    <w:tmpl w:val="B244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A7259D"/>
    <w:multiLevelType w:val="multilevel"/>
    <w:tmpl w:val="81EE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714A8"/>
    <w:multiLevelType w:val="multilevel"/>
    <w:tmpl w:val="3830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A91FB6"/>
    <w:multiLevelType w:val="multilevel"/>
    <w:tmpl w:val="683C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1A0E28"/>
    <w:multiLevelType w:val="multilevel"/>
    <w:tmpl w:val="9660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21446D"/>
    <w:multiLevelType w:val="multilevel"/>
    <w:tmpl w:val="97A8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8A3558"/>
    <w:multiLevelType w:val="multilevel"/>
    <w:tmpl w:val="3DD2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C74D87"/>
    <w:multiLevelType w:val="multilevel"/>
    <w:tmpl w:val="DFA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0F18DB"/>
    <w:multiLevelType w:val="multilevel"/>
    <w:tmpl w:val="5F3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494AD7"/>
    <w:multiLevelType w:val="multilevel"/>
    <w:tmpl w:val="A68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F43621"/>
    <w:multiLevelType w:val="multilevel"/>
    <w:tmpl w:val="847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3B4086"/>
    <w:multiLevelType w:val="multilevel"/>
    <w:tmpl w:val="1C92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951FB"/>
    <w:multiLevelType w:val="hybridMultilevel"/>
    <w:tmpl w:val="1D8A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2044F"/>
    <w:multiLevelType w:val="multilevel"/>
    <w:tmpl w:val="E83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A53DDF"/>
    <w:multiLevelType w:val="multilevel"/>
    <w:tmpl w:val="B3E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8545A5"/>
    <w:multiLevelType w:val="multilevel"/>
    <w:tmpl w:val="09B0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000F"/>
    <w:multiLevelType w:val="multilevel"/>
    <w:tmpl w:val="C30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9">
    <w:nsid w:val="3AB86992"/>
    <w:multiLevelType w:val="multilevel"/>
    <w:tmpl w:val="BCE4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D962DC"/>
    <w:multiLevelType w:val="multilevel"/>
    <w:tmpl w:val="B7C0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555268"/>
    <w:multiLevelType w:val="multilevel"/>
    <w:tmpl w:val="6828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686717"/>
    <w:multiLevelType w:val="multilevel"/>
    <w:tmpl w:val="724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FC2667"/>
    <w:multiLevelType w:val="multilevel"/>
    <w:tmpl w:val="CFB2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CD1BD4"/>
    <w:multiLevelType w:val="multilevel"/>
    <w:tmpl w:val="9CE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EA7D0E"/>
    <w:multiLevelType w:val="multilevel"/>
    <w:tmpl w:val="A90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521CEE"/>
    <w:multiLevelType w:val="multilevel"/>
    <w:tmpl w:val="0190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75A34"/>
    <w:multiLevelType w:val="multilevel"/>
    <w:tmpl w:val="9B0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723E49"/>
    <w:multiLevelType w:val="multilevel"/>
    <w:tmpl w:val="8106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DE7BC5"/>
    <w:multiLevelType w:val="multilevel"/>
    <w:tmpl w:val="2E36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093B6A"/>
    <w:multiLevelType w:val="multilevel"/>
    <w:tmpl w:val="3E22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045CEE"/>
    <w:multiLevelType w:val="multilevel"/>
    <w:tmpl w:val="AA1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0476BC"/>
    <w:multiLevelType w:val="multilevel"/>
    <w:tmpl w:val="9486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894833"/>
    <w:multiLevelType w:val="multilevel"/>
    <w:tmpl w:val="400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B13D1C"/>
    <w:multiLevelType w:val="multilevel"/>
    <w:tmpl w:val="2E22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1F46C7"/>
    <w:multiLevelType w:val="multilevel"/>
    <w:tmpl w:val="F2F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364B04"/>
    <w:multiLevelType w:val="multilevel"/>
    <w:tmpl w:val="323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E45A53"/>
    <w:multiLevelType w:val="multilevel"/>
    <w:tmpl w:val="BB8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4664D10"/>
    <w:multiLevelType w:val="multilevel"/>
    <w:tmpl w:val="2908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3279A2"/>
    <w:multiLevelType w:val="multilevel"/>
    <w:tmpl w:val="3A3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8E20BC"/>
    <w:multiLevelType w:val="multilevel"/>
    <w:tmpl w:val="210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DC1EA3"/>
    <w:multiLevelType w:val="multilevel"/>
    <w:tmpl w:val="380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B5844C0"/>
    <w:multiLevelType w:val="multilevel"/>
    <w:tmpl w:val="745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2"/>
  </w:num>
  <w:num w:numId="4">
    <w:abstractNumId w:val="45"/>
  </w:num>
  <w:num w:numId="5">
    <w:abstractNumId w:val="18"/>
  </w:num>
  <w:num w:numId="6">
    <w:abstractNumId w:val="49"/>
  </w:num>
  <w:num w:numId="7">
    <w:abstractNumId w:val="6"/>
  </w:num>
  <w:num w:numId="8">
    <w:abstractNumId w:val="36"/>
  </w:num>
  <w:num w:numId="9">
    <w:abstractNumId w:val="10"/>
  </w:num>
  <w:num w:numId="10">
    <w:abstractNumId w:val="51"/>
  </w:num>
  <w:num w:numId="11">
    <w:abstractNumId w:val="29"/>
  </w:num>
  <w:num w:numId="12">
    <w:abstractNumId w:val="21"/>
  </w:num>
  <w:num w:numId="13">
    <w:abstractNumId w:val="2"/>
  </w:num>
  <w:num w:numId="14">
    <w:abstractNumId w:val="35"/>
  </w:num>
  <w:num w:numId="15">
    <w:abstractNumId w:val="25"/>
  </w:num>
  <w:num w:numId="16">
    <w:abstractNumId w:val="8"/>
  </w:num>
  <w:num w:numId="17">
    <w:abstractNumId w:val="4"/>
  </w:num>
  <w:num w:numId="18">
    <w:abstractNumId w:val="1"/>
  </w:num>
  <w:num w:numId="19">
    <w:abstractNumId w:val="46"/>
  </w:num>
  <w:num w:numId="20">
    <w:abstractNumId w:val="41"/>
  </w:num>
  <w:num w:numId="21">
    <w:abstractNumId w:val="48"/>
  </w:num>
  <w:num w:numId="22">
    <w:abstractNumId w:val="42"/>
  </w:num>
  <w:num w:numId="23">
    <w:abstractNumId w:val="0"/>
  </w:num>
  <w:num w:numId="24">
    <w:abstractNumId w:val="17"/>
  </w:num>
  <w:num w:numId="25">
    <w:abstractNumId w:val="52"/>
  </w:num>
  <w:num w:numId="26">
    <w:abstractNumId w:val="39"/>
  </w:num>
  <w:num w:numId="27">
    <w:abstractNumId w:val="33"/>
  </w:num>
  <w:num w:numId="28">
    <w:abstractNumId w:val="3"/>
  </w:num>
  <w:num w:numId="29">
    <w:abstractNumId w:val="31"/>
  </w:num>
  <w:num w:numId="30">
    <w:abstractNumId w:val="9"/>
  </w:num>
  <w:num w:numId="31">
    <w:abstractNumId w:val="38"/>
  </w:num>
  <w:num w:numId="32">
    <w:abstractNumId w:val="13"/>
  </w:num>
  <w:num w:numId="33">
    <w:abstractNumId w:val="7"/>
  </w:num>
  <w:num w:numId="34">
    <w:abstractNumId w:val="44"/>
  </w:num>
  <w:num w:numId="35">
    <w:abstractNumId w:val="50"/>
  </w:num>
  <w:num w:numId="36">
    <w:abstractNumId w:val="34"/>
  </w:num>
  <w:num w:numId="37">
    <w:abstractNumId w:val="53"/>
  </w:num>
  <w:num w:numId="38">
    <w:abstractNumId w:val="11"/>
  </w:num>
  <w:num w:numId="39">
    <w:abstractNumId w:val="40"/>
  </w:num>
  <w:num w:numId="40">
    <w:abstractNumId w:val="32"/>
  </w:num>
  <w:num w:numId="41">
    <w:abstractNumId w:val="19"/>
  </w:num>
  <w:num w:numId="42">
    <w:abstractNumId w:val="14"/>
  </w:num>
  <w:num w:numId="43">
    <w:abstractNumId w:val="27"/>
  </w:num>
  <w:num w:numId="44">
    <w:abstractNumId w:val="20"/>
  </w:num>
  <w:num w:numId="45">
    <w:abstractNumId w:val="47"/>
  </w:num>
  <w:num w:numId="46">
    <w:abstractNumId w:val="43"/>
  </w:num>
  <w:num w:numId="47">
    <w:abstractNumId w:val="24"/>
  </w:num>
  <w:num w:numId="48">
    <w:abstractNumId w:val="5"/>
  </w:num>
  <w:num w:numId="49">
    <w:abstractNumId w:val="37"/>
  </w:num>
  <w:num w:numId="50">
    <w:abstractNumId w:val="12"/>
  </w:num>
  <w:num w:numId="51">
    <w:abstractNumId w:val="16"/>
  </w:num>
  <w:num w:numId="52">
    <w:abstractNumId w:val="30"/>
  </w:num>
  <w:num w:numId="53">
    <w:abstractNumId w:val="23"/>
  </w:num>
  <w:num w:numId="5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017C5"/>
    <w:rsid w:val="00014507"/>
    <w:rsid w:val="00017530"/>
    <w:rsid w:val="000241C0"/>
    <w:rsid w:val="00032169"/>
    <w:rsid w:val="000422E8"/>
    <w:rsid w:val="000440C0"/>
    <w:rsid w:val="00095843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1B2A8A"/>
    <w:rsid w:val="00210A81"/>
    <w:rsid w:val="00220F76"/>
    <w:rsid w:val="00245552"/>
    <w:rsid w:val="00245B0D"/>
    <w:rsid w:val="00254254"/>
    <w:rsid w:val="0025540A"/>
    <w:rsid w:val="002653DD"/>
    <w:rsid w:val="002804A4"/>
    <w:rsid w:val="002900EA"/>
    <w:rsid w:val="002B3936"/>
    <w:rsid w:val="002B7459"/>
    <w:rsid w:val="002E7663"/>
    <w:rsid w:val="00307BC1"/>
    <w:rsid w:val="003146E5"/>
    <w:rsid w:val="0038122E"/>
    <w:rsid w:val="00392E61"/>
    <w:rsid w:val="003A41E2"/>
    <w:rsid w:val="003B07B9"/>
    <w:rsid w:val="003C428E"/>
    <w:rsid w:val="003D47EC"/>
    <w:rsid w:val="003D7231"/>
    <w:rsid w:val="003E0223"/>
    <w:rsid w:val="003E2937"/>
    <w:rsid w:val="003F0DA0"/>
    <w:rsid w:val="003F292C"/>
    <w:rsid w:val="003F3DD2"/>
    <w:rsid w:val="00403CFE"/>
    <w:rsid w:val="00424FAA"/>
    <w:rsid w:val="00435BBD"/>
    <w:rsid w:val="00467BD2"/>
    <w:rsid w:val="00480632"/>
    <w:rsid w:val="0048465A"/>
    <w:rsid w:val="00484DE0"/>
    <w:rsid w:val="0049056E"/>
    <w:rsid w:val="004B430F"/>
    <w:rsid w:val="004B56DA"/>
    <w:rsid w:val="004C6B85"/>
    <w:rsid w:val="004C7795"/>
    <w:rsid w:val="004D206E"/>
    <w:rsid w:val="004E099E"/>
    <w:rsid w:val="004E26B4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67D"/>
    <w:rsid w:val="00634E3A"/>
    <w:rsid w:val="006366DE"/>
    <w:rsid w:val="00642218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707656"/>
    <w:rsid w:val="00726045"/>
    <w:rsid w:val="0073052F"/>
    <w:rsid w:val="00733F97"/>
    <w:rsid w:val="00735D4F"/>
    <w:rsid w:val="00737AB0"/>
    <w:rsid w:val="00755CE0"/>
    <w:rsid w:val="007742C1"/>
    <w:rsid w:val="00787518"/>
    <w:rsid w:val="00791077"/>
    <w:rsid w:val="007947E3"/>
    <w:rsid w:val="007A2487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34BB6"/>
    <w:rsid w:val="00860B63"/>
    <w:rsid w:val="008617F7"/>
    <w:rsid w:val="00883922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46D20"/>
    <w:rsid w:val="0096067A"/>
    <w:rsid w:val="0096321F"/>
    <w:rsid w:val="0096704A"/>
    <w:rsid w:val="009721C3"/>
    <w:rsid w:val="0097527F"/>
    <w:rsid w:val="00983A52"/>
    <w:rsid w:val="00995E53"/>
    <w:rsid w:val="00996E68"/>
    <w:rsid w:val="009A1980"/>
    <w:rsid w:val="009A685B"/>
    <w:rsid w:val="009B56F3"/>
    <w:rsid w:val="009B72DD"/>
    <w:rsid w:val="009C197B"/>
    <w:rsid w:val="009C1AFF"/>
    <w:rsid w:val="009C3DCA"/>
    <w:rsid w:val="009C3F3B"/>
    <w:rsid w:val="009E29C1"/>
    <w:rsid w:val="009F1F8C"/>
    <w:rsid w:val="009F3610"/>
    <w:rsid w:val="00A00E27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E0556"/>
    <w:rsid w:val="00BE1748"/>
    <w:rsid w:val="00C00BBE"/>
    <w:rsid w:val="00C109CA"/>
    <w:rsid w:val="00C124E9"/>
    <w:rsid w:val="00C21DA1"/>
    <w:rsid w:val="00C41F6B"/>
    <w:rsid w:val="00C66CC1"/>
    <w:rsid w:val="00C75B15"/>
    <w:rsid w:val="00CD4410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934D3"/>
    <w:rsid w:val="00DB7C93"/>
    <w:rsid w:val="00DC71EF"/>
    <w:rsid w:val="00DE7AE8"/>
    <w:rsid w:val="00DF1F4D"/>
    <w:rsid w:val="00E256B7"/>
    <w:rsid w:val="00E25AFD"/>
    <w:rsid w:val="00E30961"/>
    <w:rsid w:val="00E3780E"/>
    <w:rsid w:val="00E40A04"/>
    <w:rsid w:val="00E54191"/>
    <w:rsid w:val="00E55461"/>
    <w:rsid w:val="00E648A3"/>
    <w:rsid w:val="00EA0448"/>
    <w:rsid w:val="00EA6D02"/>
    <w:rsid w:val="00EB24C2"/>
    <w:rsid w:val="00EC3D9B"/>
    <w:rsid w:val="00EE6DBC"/>
    <w:rsid w:val="00EF1565"/>
    <w:rsid w:val="00F05DDF"/>
    <w:rsid w:val="00F25665"/>
    <w:rsid w:val="00F43A92"/>
    <w:rsid w:val="00F7159B"/>
    <w:rsid w:val="00F86A34"/>
    <w:rsid w:val="00F97921"/>
    <w:rsid w:val="00FA4495"/>
    <w:rsid w:val="00FA7FE3"/>
    <w:rsid w:val="00FB32ED"/>
    <w:rsid w:val="00FC24B0"/>
    <w:rsid w:val="00FD1CAB"/>
    <w:rsid w:val="00FD3F55"/>
    <w:rsid w:val="00FD4C6D"/>
    <w:rsid w:val="00FE09D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biblioclub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pdd2023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74A48-BC83-48F7-82D6-F8E7971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9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34</cp:revision>
  <cp:lastPrinted>2020-10-20T02:16:00Z</cp:lastPrinted>
  <dcterms:created xsi:type="dcterms:W3CDTF">2017-10-04T09:52:00Z</dcterms:created>
  <dcterms:modified xsi:type="dcterms:W3CDTF">2023-10-03T05:46:00Z</dcterms:modified>
</cp:coreProperties>
</file>